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3452"/>
        <w:gridCol w:w="3453"/>
        <w:gridCol w:w="3453"/>
        <w:gridCol w:w="3453"/>
        <w:gridCol w:w="3453"/>
        <w:gridCol w:w="3448"/>
      </w:tblGrid>
      <w:tr w:rsidR="00A7579C" w:rsidRPr="00764B96" w14:paraId="4AA9D83E" w14:textId="77777777" w:rsidTr="00F648B1">
        <w:trPr>
          <w:trHeight w:val="300"/>
        </w:trPr>
        <w:tc>
          <w:tcPr>
            <w:tcW w:w="369" w:type="pct"/>
          </w:tcPr>
          <w:p w14:paraId="3397FC3D" w14:textId="35AE67C9" w:rsidR="00A7579C" w:rsidRPr="00A7579C" w:rsidRDefault="00A7579C" w:rsidP="00A7579C">
            <w:pPr>
              <w:shd w:val="clear" w:color="auto" w:fill="FFFFFF" w:themeFill="background1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A7579C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ll cycles</w:t>
            </w:r>
          </w:p>
        </w:tc>
        <w:tc>
          <w:tcPr>
            <w:tcW w:w="772" w:type="pct"/>
            <w:vAlign w:val="center"/>
          </w:tcPr>
          <w:p w14:paraId="68B4861A" w14:textId="25AFC4AB" w:rsidR="00A7579C" w:rsidRPr="00764B96" w:rsidRDefault="00A7579C" w:rsidP="00A7579C">
            <w:pPr>
              <w:shd w:val="clear" w:color="auto" w:fill="FFFFFF" w:themeFill="background1"/>
              <w:jc w:val="center"/>
              <w:rPr>
                <w:rFonts w:ascii="Corbel" w:hAnsi="Corbel"/>
                <w:b/>
                <w:u w:val="single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1</w:t>
            </w:r>
          </w:p>
        </w:tc>
        <w:tc>
          <w:tcPr>
            <w:tcW w:w="772" w:type="pct"/>
            <w:vAlign w:val="center"/>
          </w:tcPr>
          <w:p w14:paraId="70897A65" w14:textId="3FA963A9" w:rsidR="00A7579C" w:rsidRPr="00764B96" w:rsidRDefault="00A7579C" w:rsidP="00A7579C">
            <w:pPr>
              <w:shd w:val="clear" w:color="auto" w:fill="FFFFFF" w:themeFill="background1"/>
              <w:jc w:val="center"/>
              <w:rPr>
                <w:rFonts w:ascii="Corbel" w:hAnsi="Corbel"/>
                <w:b/>
                <w:bCs/>
                <w:u w:val="single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Autumn 2</w:t>
            </w:r>
          </w:p>
        </w:tc>
        <w:tc>
          <w:tcPr>
            <w:tcW w:w="772" w:type="pct"/>
            <w:vAlign w:val="center"/>
          </w:tcPr>
          <w:p w14:paraId="6529648F" w14:textId="06E663EF" w:rsidR="00A7579C" w:rsidRPr="00764B96" w:rsidRDefault="00A7579C" w:rsidP="00A7579C">
            <w:pPr>
              <w:shd w:val="clear" w:color="auto" w:fill="FFFFFF" w:themeFill="background1"/>
              <w:jc w:val="center"/>
              <w:rPr>
                <w:rFonts w:ascii="Corbel" w:hAnsi="Corbel"/>
                <w:b/>
                <w:u w:val="single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1</w:t>
            </w:r>
          </w:p>
        </w:tc>
        <w:tc>
          <w:tcPr>
            <w:tcW w:w="772" w:type="pct"/>
            <w:vAlign w:val="center"/>
          </w:tcPr>
          <w:p w14:paraId="0003A323" w14:textId="0E032DE2" w:rsidR="00A7579C" w:rsidRPr="00764B96" w:rsidRDefault="00A7579C" w:rsidP="00A7579C">
            <w:pPr>
              <w:shd w:val="clear" w:color="auto" w:fill="FFFFFF" w:themeFill="background1"/>
              <w:jc w:val="center"/>
              <w:rPr>
                <w:rFonts w:ascii="Corbel" w:hAnsi="Corbel"/>
                <w:b/>
                <w:u w:val="single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pring 2</w:t>
            </w:r>
          </w:p>
        </w:tc>
        <w:tc>
          <w:tcPr>
            <w:tcW w:w="772" w:type="pct"/>
            <w:vAlign w:val="center"/>
          </w:tcPr>
          <w:p w14:paraId="26961962" w14:textId="4E6AF709" w:rsidR="00A7579C" w:rsidRPr="00764B96" w:rsidRDefault="00A7579C" w:rsidP="00A7579C">
            <w:pPr>
              <w:shd w:val="clear" w:color="auto" w:fill="FFFFFF" w:themeFill="background1"/>
              <w:jc w:val="center"/>
              <w:rPr>
                <w:rFonts w:ascii="Corbel" w:hAnsi="Corbel"/>
                <w:b/>
                <w:u w:val="single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1</w:t>
            </w:r>
          </w:p>
        </w:tc>
        <w:tc>
          <w:tcPr>
            <w:tcW w:w="772" w:type="pct"/>
            <w:vAlign w:val="center"/>
          </w:tcPr>
          <w:p w14:paraId="675889C2" w14:textId="5DB81EA1" w:rsidR="00A7579C" w:rsidRPr="00764B96" w:rsidRDefault="00A7579C" w:rsidP="00A7579C">
            <w:pPr>
              <w:shd w:val="clear" w:color="auto" w:fill="FFFFFF" w:themeFill="background1"/>
              <w:jc w:val="center"/>
              <w:rPr>
                <w:rFonts w:ascii="Corbel" w:hAnsi="Corbel"/>
                <w:b/>
                <w:u w:val="single"/>
              </w:rPr>
            </w:pPr>
            <w:r w:rsidRPr="00177A2E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Summer 2</w:t>
            </w:r>
          </w:p>
        </w:tc>
      </w:tr>
      <w:tr w:rsidR="00F12619" w:rsidRPr="00764B96" w14:paraId="1E87E6ED" w14:textId="77777777" w:rsidTr="00F648B1">
        <w:trPr>
          <w:trHeight w:val="300"/>
        </w:trPr>
        <w:tc>
          <w:tcPr>
            <w:tcW w:w="369" w:type="pct"/>
            <w:vAlign w:val="center"/>
          </w:tcPr>
          <w:p w14:paraId="1565572D" w14:textId="3C8FB4F1" w:rsidR="00F12619" w:rsidRDefault="00F648B1" w:rsidP="00F648B1">
            <w:pPr>
              <w:shd w:val="clear" w:color="auto" w:fill="FFFFFF" w:themeFill="background1"/>
              <w:jc w:val="center"/>
              <w:rPr>
                <w:rFonts w:ascii="Corbel" w:hAnsi="Corbel"/>
                <w:b/>
                <w:u w:val="single"/>
              </w:rPr>
            </w:pP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3</w:t>
            </w:r>
          </w:p>
        </w:tc>
        <w:tc>
          <w:tcPr>
            <w:tcW w:w="772" w:type="pct"/>
            <w:vAlign w:val="center"/>
          </w:tcPr>
          <w:p w14:paraId="5F0DCEB8" w14:textId="6737FD33" w:rsidR="00F12619" w:rsidRPr="00FC2B86" w:rsidRDefault="00F12619" w:rsidP="00F648B1">
            <w:pPr>
              <w:shd w:val="clear" w:color="auto" w:fill="FFCC99"/>
              <w:jc w:val="center"/>
              <w:rPr>
                <w:rFonts w:ascii="Corbel" w:hAnsi="Corbel"/>
                <w:b/>
                <w:bCs/>
              </w:rPr>
            </w:pPr>
            <w:r w:rsidRPr="00FC2B86">
              <w:rPr>
                <w:rFonts w:ascii="Corbel" w:hAnsi="Corbel"/>
                <w:b/>
                <w:bCs/>
              </w:rPr>
              <w:t>Phonetics 1</w:t>
            </w:r>
          </w:p>
          <w:p w14:paraId="6BCE17D6" w14:textId="1CD3DDEF" w:rsidR="00F12619" w:rsidRPr="00670FA8" w:rsidRDefault="00F12619" w:rsidP="00F648B1">
            <w:pPr>
              <w:shd w:val="clear" w:color="auto" w:fill="FFCCFF"/>
              <w:jc w:val="center"/>
              <w:rPr>
                <w:rFonts w:ascii="Corbel" w:hAnsi="Corbel"/>
                <w:b/>
                <w:bCs/>
              </w:rPr>
            </w:pPr>
            <w:proofErr w:type="spellStart"/>
            <w:r w:rsidRPr="005361FA">
              <w:rPr>
                <w:rFonts w:ascii="Corbel" w:hAnsi="Corbel"/>
                <w:b/>
                <w:bCs/>
              </w:rPr>
              <w:t>J'apprends</w:t>
            </w:r>
            <w:proofErr w:type="spellEnd"/>
            <w:r w:rsidRPr="005361FA">
              <w:rPr>
                <w:rFonts w:ascii="Corbel" w:hAnsi="Corbel"/>
                <w:b/>
                <w:bCs/>
              </w:rPr>
              <w:t xml:space="preserve"> le français (I Am Learning French)</w:t>
            </w:r>
          </w:p>
        </w:tc>
        <w:tc>
          <w:tcPr>
            <w:tcW w:w="772" w:type="pct"/>
            <w:vAlign w:val="center"/>
          </w:tcPr>
          <w:p w14:paraId="5C755950" w14:textId="2A1572CA" w:rsidR="00F12619" w:rsidRPr="00670FA8" w:rsidRDefault="00F12619" w:rsidP="00F648B1">
            <w:pPr>
              <w:shd w:val="clear" w:color="auto" w:fill="FFCCFF"/>
              <w:jc w:val="center"/>
              <w:rPr>
                <w:rFonts w:ascii="Corbel" w:hAnsi="Corbel"/>
                <w:b/>
                <w:bCs/>
              </w:rPr>
            </w:pPr>
            <w:r w:rsidRPr="009D296E">
              <w:rPr>
                <w:rFonts w:ascii="Corbel" w:hAnsi="Corbel"/>
                <w:b/>
                <w:bCs/>
              </w:rPr>
              <w:t xml:space="preserve">Les </w:t>
            </w:r>
            <w:proofErr w:type="spellStart"/>
            <w:r w:rsidRPr="009D296E">
              <w:rPr>
                <w:rFonts w:ascii="Corbel" w:hAnsi="Corbel"/>
                <w:b/>
                <w:bCs/>
              </w:rPr>
              <w:t>animaux</w:t>
            </w:r>
            <w:proofErr w:type="spellEnd"/>
            <w:r w:rsidRPr="009D296E">
              <w:rPr>
                <w:rFonts w:ascii="Corbel" w:hAnsi="Corbel"/>
                <w:b/>
                <w:bCs/>
              </w:rPr>
              <w:t xml:space="preserve"> (Animals)</w:t>
            </w:r>
          </w:p>
        </w:tc>
        <w:tc>
          <w:tcPr>
            <w:tcW w:w="772" w:type="pct"/>
            <w:vAlign w:val="center"/>
          </w:tcPr>
          <w:p w14:paraId="1CF0338C" w14:textId="4B662364" w:rsidR="00F12619" w:rsidRPr="00670FA8" w:rsidRDefault="00F12619" w:rsidP="00F648B1">
            <w:pPr>
              <w:shd w:val="clear" w:color="auto" w:fill="FFCCFF"/>
              <w:jc w:val="center"/>
              <w:rPr>
                <w:rFonts w:ascii="Corbel" w:hAnsi="Corbel"/>
                <w:b/>
                <w:bCs/>
              </w:rPr>
            </w:pPr>
            <w:r w:rsidRPr="00E6264A">
              <w:rPr>
                <w:rFonts w:ascii="Corbel" w:hAnsi="Corbel"/>
                <w:b/>
                <w:bCs/>
              </w:rPr>
              <w:t>Les instruments (Instruments)</w:t>
            </w:r>
          </w:p>
        </w:tc>
        <w:tc>
          <w:tcPr>
            <w:tcW w:w="772" w:type="pct"/>
            <w:vAlign w:val="center"/>
          </w:tcPr>
          <w:p w14:paraId="45F64166" w14:textId="4F5E0C63" w:rsidR="00F12619" w:rsidRPr="00670FA8" w:rsidRDefault="00F12619" w:rsidP="00F648B1">
            <w:pPr>
              <w:shd w:val="clear" w:color="auto" w:fill="FFCCFF"/>
              <w:jc w:val="center"/>
              <w:rPr>
                <w:rFonts w:ascii="Corbel" w:hAnsi="Corbel"/>
                <w:b/>
                <w:bCs/>
              </w:rPr>
            </w:pPr>
            <w:r w:rsidRPr="00687CFF">
              <w:rPr>
                <w:rFonts w:ascii="Corbel" w:hAnsi="Corbel"/>
                <w:b/>
                <w:bCs/>
              </w:rPr>
              <w:t xml:space="preserve">Je </w:t>
            </w:r>
            <w:proofErr w:type="spellStart"/>
            <w:r w:rsidRPr="00687CFF">
              <w:rPr>
                <w:rFonts w:ascii="Corbel" w:hAnsi="Corbel"/>
                <w:b/>
                <w:bCs/>
              </w:rPr>
              <w:t>peux</w:t>
            </w:r>
            <w:proofErr w:type="spellEnd"/>
            <w:r w:rsidRPr="00687CFF">
              <w:rPr>
                <w:rFonts w:ascii="Corbel" w:hAnsi="Corbel"/>
                <w:b/>
                <w:bCs/>
              </w:rPr>
              <w:t>... (I Am Able...)</w:t>
            </w:r>
          </w:p>
        </w:tc>
        <w:tc>
          <w:tcPr>
            <w:tcW w:w="772" w:type="pct"/>
            <w:vAlign w:val="center"/>
          </w:tcPr>
          <w:p w14:paraId="1337C118" w14:textId="4F0B1471" w:rsidR="00F12619" w:rsidRPr="00007634" w:rsidRDefault="00F12619" w:rsidP="00F648B1">
            <w:pPr>
              <w:shd w:val="clear" w:color="auto" w:fill="FFCCFF"/>
              <w:jc w:val="center"/>
              <w:rPr>
                <w:rFonts w:ascii="Corbel" w:hAnsi="Corbel"/>
              </w:rPr>
            </w:pPr>
            <w:r w:rsidRPr="00531413">
              <w:rPr>
                <w:rFonts w:ascii="Corbel" w:hAnsi="Corbel"/>
                <w:b/>
                <w:bCs/>
              </w:rPr>
              <w:t>Les fruits (Fruits)</w:t>
            </w:r>
          </w:p>
        </w:tc>
        <w:tc>
          <w:tcPr>
            <w:tcW w:w="772" w:type="pct"/>
            <w:vAlign w:val="center"/>
          </w:tcPr>
          <w:p w14:paraId="5CF783CB" w14:textId="70E6F453" w:rsidR="00670FA8" w:rsidRPr="00670FA8" w:rsidRDefault="00F12619" w:rsidP="00F648B1">
            <w:pPr>
              <w:shd w:val="clear" w:color="auto" w:fill="FFCCFF"/>
              <w:jc w:val="center"/>
              <w:rPr>
                <w:rFonts w:ascii="Corbel" w:hAnsi="Corbel"/>
                <w:b/>
                <w:bCs/>
              </w:rPr>
            </w:pPr>
            <w:r w:rsidRPr="009D2CD8">
              <w:rPr>
                <w:rFonts w:ascii="Corbel" w:hAnsi="Corbel"/>
                <w:b/>
                <w:bCs/>
              </w:rPr>
              <w:t xml:space="preserve">Les </w:t>
            </w:r>
            <w:proofErr w:type="spellStart"/>
            <w:r w:rsidRPr="009D2CD8">
              <w:rPr>
                <w:rFonts w:ascii="Corbel" w:hAnsi="Corbel"/>
                <w:b/>
                <w:bCs/>
              </w:rPr>
              <w:t>glaces</w:t>
            </w:r>
            <w:proofErr w:type="spellEnd"/>
            <w:r w:rsidRPr="009D2CD8">
              <w:rPr>
                <w:rFonts w:ascii="Corbel" w:hAnsi="Corbel"/>
                <w:b/>
                <w:bCs/>
              </w:rPr>
              <w:t xml:space="preserve"> (Ice-Creams)</w:t>
            </w:r>
          </w:p>
        </w:tc>
      </w:tr>
      <w:tr w:rsidR="00F12619" w:rsidRPr="00764B96" w14:paraId="23FA80AC" w14:textId="77777777" w:rsidTr="00F648B1">
        <w:trPr>
          <w:trHeight w:val="300"/>
        </w:trPr>
        <w:tc>
          <w:tcPr>
            <w:tcW w:w="369" w:type="pct"/>
            <w:vAlign w:val="center"/>
          </w:tcPr>
          <w:p w14:paraId="5874DA09" w14:textId="2BB16A8F" w:rsidR="00F12619" w:rsidRDefault="00670FA8" w:rsidP="00670FA8">
            <w:pPr>
              <w:shd w:val="clear" w:color="auto" w:fill="FFFFFF" w:themeFill="background1"/>
              <w:jc w:val="center"/>
              <w:rPr>
                <w:rFonts w:ascii="Corbel" w:hAnsi="Corbel"/>
                <w:b/>
                <w:u w:val="single"/>
              </w:rPr>
            </w:pP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4</w:t>
            </w:r>
          </w:p>
        </w:tc>
        <w:tc>
          <w:tcPr>
            <w:tcW w:w="772" w:type="pct"/>
            <w:vAlign w:val="center"/>
          </w:tcPr>
          <w:p w14:paraId="15DD7BD1" w14:textId="5D63CADD" w:rsidR="00F12619" w:rsidRPr="00670FA8" w:rsidRDefault="00F12619" w:rsidP="00670FA8">
            <w:pPr>
              <w:shd w:val="clear" w:color="auto" w:fill="FFCC99"/>
              <w:jc w:val="center"/>
              <w:rPr>
                <w:rFonts w:ascii="Corbel" w:hAnsi="Corbel"/>
                <w:b/>
                <w:bCs/>
              </w:rPr>
            </w:pPr>
            <w:r w:rsidRPr="00FC2B86">
              <w:rPr>
                <w:rFonts w:ascii="Corbel" w:hAnsi="Corbel"/>
                <w:b/>
                <w:bCs/>
              </w:rPr>
              <w:t xml:space="preserve">Phonetics </w:t>
            </w:r>
            <w:r>
              <w:rPr>
                <w:rFonts w:ascii="Corbel" w:hAnsi="Corbel"/>
                <w:b/>
                <w:bCs/>
              </w:rPr>
              <w:t>2</w:t>
            </w:r>
          </w:p>
        </w:tc>
        <w:tc>
          <w:tcPr>
            <w:tcW w:w="772" w:type="pct"/>
            <w:vAlign w:val="center"/>
          </w:tcPr>
          <w:p w14:paraId="6CE3ADA8" w14:textId="71B8B5E0" w:rsidR="00F12619" w:rsidRPr="00670FA8" w:rsidRDefault="00F12619" w:rsidP="00670FA8">
            <w:pPr>
              <w:shd w:val="clear" w:color="auto" w:fill="BDD6EE" w:themeFill="accent1" w:themeFillTint="66"/>
              <w:jc w:val="center"/>
              <w:rPr>
                <w:rFonts w:ascii="Corbel" w:hAnsi="Corbel"/>
                <w:b/>
                <w:bCs/>
              </w:rPr>
            </w:pPr>
            <w:r w:rsidRPr="00CB19D9">
              <w:rPr>
                <w:rFonts w:ascii="Corbel" w:hAnsi="Corbel"/>
                <w:b/>
                <w:bCs/>
              </w:rPr>
              <w:t>Ma famille (My Family)</w:t>
            </w:r>
          </w:p>
        </w:tc>
        <w:tc>
          <w:tcPr>
            <w:tcW w:w="772" w:type="pct"/>
            <w:vAlign w:val="center"/>
          </w:tcPr>
          <w:p w14:paraId="7589F0BA" w14:textId="68FB4618" w:rsidR="00F12619" w:rsidRPr="00670FA8" w:rsidRDefault="00F12619" w:rsidP="00670FA8">
            <w:pPr>
              <w:shd w:val="clear" w:color="auto" w:fill="BDD6EE" w:themeFill="accent1" w:themeFillTint="66"/>
              <w:jc w:val="center"/>
              <w:rPr>
                <w:rFonts w:ascii="Corbel" w:hAnsi="Corbel"/>
                <w:b/>
                <w:bCs/>
              </w:rPr>
            </w:pPr>
            <w:r w:rsidRPr="00FE43B0">
              <w:rPr>
                <w:rFonts w:ascii="Corbel" w:hAnsi="Corbel"/>
                <w:b/>
                <w:bCs/>
              </w:rPr>
              <w:t xml:space="preserve">En </w:t>
            </w:r>
            <w:proofErr w:type="spellStart"/>
            <w:r w:rsidRPr="00FE43B0">
              <w:rPr>
                <w:rFonts w:ascii="Corbel" w:hAnsi="Corbel"/>
                <w:b/>
                <w:bCs/>
              </w:rPr>
              <w:t>classe</w:t>
            </w:r>
            <w:proofErr w:type="spellEnd"/>
            <w:r w:rsidRPr="00FE43B0">
              <w:rPr>
                <w:rFonts w:ascii="Corbel" w:hAnsi="Corbel"/>
                <w:b/>
                <w:bCs/>
              </w:rPr>
              <w:t xml:space="preserve"> (In the Classroom)</w:t>
            </w:r>
          </w:p>
        </w:tc>
        <w:tc>
          <w:tcPr>
            <w:tcW w:w="772" w:type="pct"/>
            <w:vAlign w:val="center"/>
          </w:tcPr>
          <w:p w14:paraId="47E50296" w14:textId="2715122E" w:rsidR="00F12619" w:rsidRPr="00670FA8" w:rsidRDefault="00F12619" w:rsidP="00670FA8">
            <w:pPr>
              <w:shd w:val="clear" w:color="auto" w:fill="BDD6EE" w:themeFill="accent1" w:themeFillTint="66"/>
              <w:jc w:val="center"/>
              <w:rPr>
                <w:rFonts w:ascii="Corbel" w:hAnsi="Corbel"/>
                <w:b/>
                <w:bCs/>
              </w:rPr>
            </w:pPr>
            <w:r w:rsidRPr="005C7313">
              <w:rPr>
                <w:rFonts w:ascii="Corbel" w:hAnsi="Corbel"/>
                <w:b/>
                <w:bCs/>
              </w:rPr>
              <w:t xml:space="preserve">Au salon de </w:t>
            </w:r>
            <w:proofErr w:type="spellStart"/>
            <w:r w:rsidRPr="005C7313">
              <w:rPr>
                <w:rFonts w:ascii="Corbel" w:hAnsi="Corbel"/>
                <w:b/>
                <w:bCs/>
              </w:rPr>
              <w:t>thé</w:t>
            </w:r>
            <w:proofErr w:type="spellEnd"/>
            <w:r w:rsidRPr="005C7313">
              <w:rPr>
                <w:rFonts w:ascii="Corbel" w:hAnsi="Corbel"/>
                <w:b/>
                <w:bCs/>
              </w:rPr>
              <w:t xml:space="preserve"> (At the Tea Room)</w:t>
            </w:r>
          </w:p>
        </w:tc>
        <w:tc>
          <w:tcPr>
            <w:tcW w:w="772" w:type="pct"/>
            <w:vAlign w:val="center"/>
          </w:tcPr>
          <w:p w14:paraId="37A10770" w14:textId="0A0B9FED" w:rsidR="00F12619" w:rsidRPr="00670FA8" w:rsidRDefault="00F12619" w:rsidP="00670FA8">
            <w:pPr>
              <w:shd w:val="clear" w:color="auto" w:fill="FFCCFF"/>
              <w:jc w:val="center"/>
              <w:rPr>
                <w:rFonts w:ascii="Corbel" w:hAnsi="Corbel"/>
                <w:b/>
                <w:bCs/>
              </w:rPr>
            </w:pPr>
            <w:r w:rsidRPr="0010039E">
              <w:rPr>
                <w:rFonts w:ascii="Corbel" w:hAnsi="Corbel"/>
                <w:b/>
                <w:bCs/>
              </w:rPr>
              <w:t>Les saisons (Seasons)</w:t>
            </w:r>
          </w:p>
        </w:tc>
        <w:tc>
          <w:tcPr>
            <w:tcW w:w="772" w:type="pct"/>
            <w:vAlign w:val="center"/>
          </w:tcPr>
          <w:p w14:paraId="37A73073" w14:textId="7B030270" w:rsidR="00F12619" w:rsidRPr="00670FA8" w:rsidRDefault="00F12619" w:rsidP="00670FA8">
            <w:pPr>
              <w:shd w:val="clear" w:color="auto" w:fill="BDD6EE" w:themeFill="accent1" w:themeFillTint="66"/>
              <w:jc w:val="center"/>
              <w:rPr>
                <w:rFonts w:ascii="Corbel" w:hAnsi="Corbel"/>
                <w:b/>
                <w:bCs/>
              </w:rPr>
            </w:pPr>
            <w:r w:rsidRPr="009C430A">
              <w:rPr>
                <w:rFonts w:ascii="Corbel" w:hAnsi="Corbel"/>
                <w:b/>
                <w:bCs/>
              </w:rPr>
              <w:t>Quel temps fait-il ? (What Is the Weather?)</w:t>
            </w:r>
          </w:p>
        </w:tc>
      </w:tr>
      <w:tr w:rsidR="00F12619" w:rsidRPr="00764B96" w14:paraId="77FCF5BB" w14:textId="77777777" w:rsidTr="00F648B1">
        <w:trPr>
          <w:trHeight w:val="300"/>
        </w:trPr>
        <w:tc>
          <w:tcPr>
            <w:tcW w:w="369" w:type="pct"/>
            <w:vAlign w:val="center"/>
          </w:tcPr>
          <w:p w14:paraId="409D2E56" w14:textId="77E0940A" w:rsidR="00F12619" w:rsidRPr="00670FA8" w:rsidRDefault="00670FA8" w:rsidP="00670FA8">
            <w:pPr>
              <w:shd w:val="clear" w:color="auto" w:fill="FFFFFF" w:themeFill="background1"/>
              <w:jc w:val="center"/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</w:pPr>
            <w:r w:rsidRPr="00670FA8"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5</w:t>
            </w:r>
          </w:p>
        </w:tc>
        <w:tc>
          <w:tcPr>
            <w:tcW w:w="772" w:type="pct"/>
            <w:vAlign w:val="center"/>
          </w:tcPr>
          <w:p w14:paraId="34701D5A" w14:textId="51DD88B7" w:rsidR="00F12619" w:rsidRPr="00FC2B86" w:rsidRDefault="00F12619" w:rsidP="00670FA8">
            <w:pPr>
              <w:shd w:val="clear" w:color="auto" w:fill="FFCC99"/>
              <w:jc w:val="center"/>
              <w:rPr>
                <w:rFonts w:ascii="Corbel" w:hAnsi="Corbel"/>
                <w:b/>
                <w:bCs/>
              </w:rPr>
            </w:pPr>
            <w:r w:rsidRPr="00FC2B86">
              <w:rPr>
                <w:rFonts w:ascii="Corbel" w:hAnsi="Corbel"/>
                <w:b/>
                <w:bCs/>
              </w:rPr>
              <w:t xml:space="preserve">Phonetics </w:t>
            </w:r>
            <w:r>
              <w:rPr>
                <w:rFonts w:ascii="Corbel" w:hAnsi="Corbel"/>
                <w:b/>
                <w:bCs/>
              </w:rPr>
              <w:t>3</w:t>
            </w:r>
          </w:p>
          <w:p w14:paraId="690782D0" w14:textId="21E9FEAE" w:rsidR="00F12619" w:rsidRPr="00670FA8" w:rsidRDefault="00F12619" w:rsidP="00670FA8">
            <w:pPr>
              <w:shd w:val="clear" w:color="auto" w:fill="BDD6EE" w:themeFill="accent1" w:themeFillTint="66"/>
              <w:jc w:val="center"/>
              <w:rPr>
                <w:rFonts w:ascii="Corbel" w:hAnsi="Corbel"/>
                <w:b/>
                <w:bCs/>
              </w:rPr>
            </w:pPr>
            <w:r w:rsidRPr="00D208C2">
              <w:rPr>
                <w:rFonts w:ascii="Corbel" w:hAnsi="Corbel"/>
                <w:b/>
                <w:bCs/>
              </w:rPr>
              <w:t>La date (The Date)</w:t>
            </w:r>
          </w:p>
        </w:tc>
        <w:tc>
          <w:tcPr>
            <w:tcW w:w="772" w:type="pct"/>
            <w:vAlign w:val="center"/>
          </w:tcPr>
          <w:p w14:paraId="60326324" w14:textId="28DC2E7B" w:rsidR="00F12619" w:rsidRPr="00670FA8" w:rsidRDefault="00F12619" w:rsidP="00670FA8">
            <w:pPr>
              <w:shd w:val="clear" w:color="auto" w:fill="BDD6EE" w:themeFill="accent1" w:themeFillTint="66"/>
              <w:jc w:val="center"/>
              <w:rPr>
                <w:rFonts w:ascii="Corbel" w:hAnsi="Corbel"/>
                <w:b/>
                <w:bCs/>
              </w:rPr>
            </w:pPr>
            <w:r w:rsidRPr="00691ABB">
              <w:rPr>
                <w:rFonts w:ascii="Corbel" w:hAnsi="Corbel"/>
                <w:b/>
                <w:bCs/>
              </w:rPr>
              <w:t>As-</w:t>
            </w:r>
            <w:proofErr w:type="spellStart"/>
            <w:r w:rsidRPr="00691ABB">
              <w:rPr>
                <w:rFonts w:ascii="Corbel" w:hAnsi="Corbel"/>
                <w:b/>
                <w:bCs/>
              </w:rPr>
              <w:t>tu</w:t>
            </w:r>
            <w:proofErr w:type="spellEnd"/>
            <w:r w:rsidRPr="00691ABB">
              <w:rPr>
                <w:rFonts w:ascii="Corbel" w:hAnsi="Corbel"/>
                <w:b/>
                <w:bCs/>
              </w:rPr>
              <w:t xml:space="preserve"> un animal ? (Do You Have a Pet?)</w:t>
            </w:r>
          </w:p>
        </w:tc>
        <w:tc>
          <w:tcPr>
            <w:tcW w:w="772" w:type="pct"/>
            <w:vAlign w:val="center"/>
          </w:tcPr>
          <w:p w14:paraId="08124668" w14:textId="564F9497" w:rsidR="00F12619" w:rsidRPr="00670FA8" w:rsidRDefault="00F12619" w:rsidP="00670FA8">
            <w:pPr>
              <w:shd w:val="clear" w:color="auto" w:fill="BDD6EE" w:themeFill="accent1" w:themeFillTint="66"/>
              <w:jc w:val="center"/>
              <w:rPr>
                <w:rFonts w:ascii="Corbel" w:hAnsi="Corbel"/>
                <w:b/>
                <w:bCs/>
              </w:rPr>
            </w:pPr>
            <w:r w:rsidRPr="005C1AC5">
              <w:rPr>
                <w:rFonts w:ascii="Corbel" w:hAnsi="Corbel"/>
                <w:b/>
                <w:bCs/>
              </w:rPr>
              <w:t>Chez moi (My Home)</w:t>
            </w:r>
          </w:p>
        </w:tc>
        <w:tc>
          <w:tcPr>
            <w:tcW w:w="772" w:type="pct"/>
            <w:vAlign w:val="center"/>
          </w:tcPr>
          <w:p w14:paraId="4023AD97" w14:textId="4D59F7AE" w:rsidR="00F12619" w:rsidRPr="00670FA8" w:rsidRDefault="00F12619" w:rsidP="00670FA8">
            <w:pPr>
              <w:shd w:val="clear" w:color="auto" w:fill="BDD6EE" w:themeFill="accent1" w:themeFillTint="66"/>
              <w:jc w:val="center"/>
              <w:rPr>
                <w:rFonts w:ascii="Corbel" w:hAnsi="Corbel"/>
                <w:b/>
                <w:bCs/>
              </w:rPr>
            </w:pPr>
            <w:r w:rsidRPr="00C725A1">
              <w:rPr>
                <w:rFonts w:ascii="Corbel" w:hAnsi="Corbel"/>
                <w:b/>
                <w:bCs/>
              </w:rPr>
              <w:t xml:space="preserve">Les </w:t>
            </w:r>
            <w:proofErr w:type="spellStart"/>
            <w:r w:rsidRPr="00C725A1">
              <w:rPr>
                <w:rFonts w:ascii="Corbel" w:hAnsi="Corbel"/>
                <w:b/>
                <w:bCs/>
              </w:rPr>
              <w:t>vêtements</w:t>
            </w:r>
            <w:proofErr w:type="spellEnd"/>
            <w:r w:rsidRPr="00C725A1">
              <w:rPr>
                <w:rFonts w:ascii="Corbel" w:hAnsi="Corbel"/>
                <w:b/>
                <w:bCs/>
              </w:rPr>
              <w:t xml:space="preserve"> (Clothes)</w:t>
            </w:r>
          </w:p>
        </w:tc>
        <w:tc>
          <w:tcPr>
            <w:tcW w:w="772" w:type="pct"/>
            <w:vAlign w:val="center"/>
          </w:tcPr>
          <w:p w14:paraId="33C76155" w14:textId="559B07B5" w:rsidR="00F12619" w:rsidRPr="00670FA8" w:rsidRDefault="00F12619" w:rsidP="00670FA8">
            <w:pPr>
              <w:shd w:val="clear" w:color="auto" w:fill="FFCCFF"/>
              <w:jc w:val="center"/>
              <w:rPr>
                <w:rFonts w:ascii="Corbel" w:hAnsi="Corbel"/>
                <w:b/>
                <w:bCs/>
              </w:rPr>
            </w:pPr>
            <w:r w:rsidRPr="00C33EA6">
              <w:rPr>
                <w:rFonts w:ascii="Corbel" w:hAnsi="Corbel"/>
                <w:b/>
                <w:bCs/>
              </w:rPr>
              <w:t xml:space="preserve">Les </w:t>
            </w:r>
            <w:proofErr w:type="spellStart"/>
            <w:r w:rsidRPr="00C33EA6">
              <w:rPr>
                <w:rFonts w:ascii="Corbel" w:hAnsi="Corbel"/>
                <w:b/>
                <w:bCs/>
              </w:rPr>
              <w:t>légumes</w:t>
            </w:r>
            <w:proofErr w:type="spellEnd"/>
            <w:r w:rsidRPr="00C33EA6">
              <w:rPr>
                <w:rFonts w:ascii="Corbel" w:hAnsi="Corbel"/>
                <w:b/>
                <w:bCs/>
              </w:rPr>
              <w:t xml:space="preserve"> (Vegetables)</w:t>
            </w:r>
          </w:p>
        </w:tc>
        <w:tc>
          <w:tcPr>
            <w:tcW w:w="772" w:type="pct"/>
            <w:vAlign w:val="center"/>
          </w:tcPr>
          <w:p w14:paraId="02EDCDCD" w14:textId="07222580" w:rsidR="00F12619" w:rsidRPr="00670FA8" w:rsidRDefault="00F12619" w:rsidP="00670FA8">
            <w:pPr>
              <w:shd w:val="clear" w:color="auto" w:fill="BDD6EE" w:themeFill="accent1" w:themeFillTint="66"/>
              <w:jc w:val="center"/>
              <w:rPr>
                <w:rFonts w:ascii="Corbel" w:hAnsi="Corbel"/>
                <w:b/>
                <w:bCs/>
              </w:rPr>
            </w:pPr>
            <w:r w:rsidRPr="00AF346F">
              <w:rPr>
                <w:rFonts w:ascii="Corbel" w:hAnsi="Corbel"/>
                <w:b/>
                <w:bCs/>
              </w:rPr>
              <w:t xml:space="preserve">Traditions et </w:t>
            </w:r>
            <w:proofErr w:type="spellStart"/>
            <w:r w:rsidRPr="00AF346F">
              <w:rPr>
                <w:rFonts w:ascii="Corbel" w:hAnsi="Corbel"/>
                <w:b/>
                <w:bCs/>
              </w:rPr>
              <w:t>Célébrations</w:t>
            </w:r>
            <w:proofErr w:type="spellEnd"/>
            <w:r w:rsidRPr="00AF346F">
              <w:rPr>
                <w:rFonts w:ascii="Corbel" w:hAnsi="Corbel"/>
                <w:b/>
                <w:bCs/>
              </w:rPr>
              <w:t xml:space="preserve"> (Traditions &amp; Celebrations)</w:t>
            </w:r>
          </w:p>
        </w:tc>
      </w:tr>
      <w:tr w:rsidR="00F12619" w:rsidRPr="00764B96" w14:paraId="0C4F7626" w14:textId="77777777" w:rsidTr="00F648B1">
        <w:trPr>
          <w:trHeight w:val="300"/>
        </w:trPr>
        <w:tc>
          <w:tcPr>
            <w:tcW w:w="369" w:type="pct"/>
            <w:vAlign w:val="center"/>
          </w:tcPr>
          <w:p w14:paraId="08B4B066" w14:textId="65F6FC7C" w:rsidR="00F12619" w:rsidRDefault="00670FA8" w:rsidP="00670FA8">
            <w:pPr>
              <w:shd w:val="clear" w:color="auto" w:fill="FFFFFF" w:themeFill="background1"/>
              <w:jc w:val="center"/>
              <w:rPr>
                <w:rFonts w:ascii="Corbel" w:hAnsi="Corbel"/>
                <w:b/>
                <w:u w:val="single"/>
              </w:rPr>
            </w:pPr>
            <w:r>
              <w:rPr>
                <w:rFonts w:ascii="Corbel" w:eastAsia="Corbel" w:hAnsi="Corbel" w:cs="Corbel"/>
                <w:b/>
                <w:bCs/>
                <w:color w:val="1968B3"/>
                <w:sz w:val="28"/>
                <w:szCs w:val="28"/>
              </w:rPr>
              <w:t>Year 6</w:t>
            </w:r>
          </w:p>
        </w:tc>
        <w:tc>
          <w:tcPr>
            <w:tcW w:w="772" w:type="pct"/>
            <w:vAlign w:val="center"/>
          </w:tcPr>
          <w:p w14:paraId="3AD2B60A" w14:textId="74429651" w:rsidR="00F12619" w:rsidRPr="00FC2B86" w:rsidRDefault="00F12619" w:rsidP="00670FA8">
            <w:pPr>
              <w:shd w:val="clear" w:color="auto" w:fill="FFCC99"/>
              <w:jc w:val="center"/>
              <w:rPr>
                <w:rFonts w:ascii="Corbel" w:hAnsi="Corbel"/>
                <w:b/>
                <w:bCs/>
              </w:rPr>
            </w:pPr>
            <w:r w:rsidRPr="00FC2B86">
              <w:rPr>
                <w:rFonts w:ascii="Corbel" w:hAnsi="Corbel"/>
                <w:b/>
                <w:bCs/>
              </w:rPr>
              <w:t xml:space="preserve">Phonetics </w:t>
            </w:r>
            <w:r>
              <w:rPr>
                <w:rFonts w:ascii="Corbel" w:hAnsi="Corbel"/>
                <w:b/>
                <w:bCs/>
              </w:rPr>
              <w:t>4</w:t>
            </w:r>
          </w:p>
          <w:p w14:paraId="16DFF680" w14:textId="03AE7B5A" w:rsidR="00F12619" w:rsidRPr="00670FA8" w:rsidRDefault="00F12619" w:rsidP="00670FA8">
            <w:pPr>
              <w:shd w:val="clear" w:color="auto" w:fill="C5E0B3" w:themeFill="accent6" w:themeFillTint="66"/>
              <w:jc w:val="center"/>
              <w:rPr>
                <w:rFonts w:ascii="Corbel" w:hAnsi="Corbel"/>
                <w:b/>
                <w:bCs/>
              </w:rPr>
            </w:pPr>
            <w:r w:rsidRPr="00FE452D">
              <w:rPr>
                <w:rFonts w:ascii="Corbel" w:hAnsi="Corbel"/>
                <w:b/>
                <w:bCs/>
              </w:rPr>
              <w:t xml:space="preserve">À </w:t>
            </w:r>
            <w:proofErr w:type="spellStart"/>
            <w:r w:rsidRPr="00FE452D">
              <w:rPr>
                <w:rFonts w:ascii="Corbel" w:hAnsi="Corbel"/>
                <w:b/>
                <w:bCs/>
              </w:rPr>
              <w:t>l'école</w:t>
            </w:r>
            <w:proofErr w:type="spellEnd"/>
            <w:r w:rsidRPr="00FE452D">
              <w:rPr>
                <w:rFonts w:ascii="Corbel" w:hAnsi="Corbel"/>
                <w:b/>
                <w:bCs/>
              </w:rPr>
              <w:t xml:space="preserve"> (At School)</w:t>
            </w:r>
          </w:p>
        </w:tc>
        <w:tc>
          <w:tcPr>
            <w:tcW w:w="772" w:type="pct"/>
            <w:vAlign w:val="center"/>
          </w:tcPr>
          <w:p w14:paraId="29003DE1" w14:textId="57BEE05E" w:rsidR="00F12619" w:rsidRPr="00670FA8" w:rsidRDefault="00F12619" w:rsidP="00670FA8">
            <w:pPr>
              <w:shd w:val="clear" w:color="auto" w:fill="C5E0B3" w:themeFill="accent6" w:themeFillTint="66"/>
              <w:jc w:val="center"/>
              <w:rPr>
                <w:rFonts w:ascii="Corbel" w:hAnsi="Corbel"/>
                <w:b/>
                <w:bCs/>
                <w:shd w:val="clear" w:color="auto" w:fill="C5E0B3" w:themeFill="accent6" w:themeFillTint="66"/>
              </w:rPr>
            </w:pPr>
            <w:r w:rsidRPr="000D3699">
              <w:rPr>
                <w:rFonts w:ascii="Corbel" w:hAnsi="Corbel"/>
                <w:b/>
                <w:bCs/>
                <w:shd w:val="clear" w:color="auto" w:fill="C5E0B3" w:themeFill="accent6" w:themeFillTint="66"/>
              </w:rPr>
              <w:t xml:space="preserve">En </w:t>
            </w:r>
            <w:proofErr w:type="spellStart"/>
            <w:r w:rsidRPr="000D3699">
              <w:rPr>
                <w:rFonts w:ascii="Corbel" w:hAnsi="Corbel"/>
                <w:b/>
                <w:bCs/>
                <w:shd w:val="clear" w:color="auto" w:fill="C5E0B3" w:themeFill="accent6" w:themeFillTint="66"/>
              </w:rPr>
              <w:t>ville</w:t>
            </w:r>
            <w:proofErr w:type="spellEnd"/>
            <w:r w:rsidRPr="000D3699">
              <w:rPr>
                <w:rFonts w:ascii="Corbel" w:hAnsi="Corbel"/>
                <w:b/>
                <w:bCs/>
                <w:shd w:val="clear" w:color="auto" w:fill="C5E0B3" w:themeFill="accent6" w:themeFillTint="66"/>
              </w:rPr>
              <w:t xml:space="preserve"> (Around Town)</w:t>
            </w:r>
          </w:p>
        </w:tc>
        <w:tc>
          <w:tcPr>
            <w:tcW w:w="772" w:type="pct"/>
            <w:vAlign w:val="center"/>
          </w:tcPr>
          <w:p w14:paraId="0952AF1E" w14:textId="0EB9DC0A" w:rsidR="00F12619" w:rsidRPr="00670FA8" w:rsidRDefault="00F12619" w:rsidP="00670FA8">
            <w:pPr>
              <w:shd w:val="clear" w:color="auto" w:fill="C5E0B3" w:themeFill="accent6" w:themeFillTint="66"/>
              <w:jc w:val="center"/>
              <w:rPr>
                <w:rFonts w:ascii="Corbel" w:hAnsi="Corbel"/>
                <w:b/>
                <w:bCs/>
                <w:shd w:val="clear" w:color="auto" w:fill="C5E0B3" w:themeFill="accent6" w:themeFillTint="66"/>
              </w:rPr>
            </w:pPr>
            <w:r w:rsidRPr="0052070C">
              <w:rPr>
                <w:rFonts w:ascii="Corbel" w:hAnsi="Corbel"/>
                <w:b/>
                <w:bCs/>
                <w:shd w:val="clear" w:color="auto" w:fill="C5E0B3" w:themeFill="accent6" w:themeFillTint="66"/>
              </w:rPr>
              <w:t>Le week-end (The Weekend)</w:t>
            </w:r>
          </w:p>
        </w:tc>
        <w:tc>
          <w:tcPr>
            <w:tcW w:w="772" w:type="pct"/>
            <w:vAlign w:val="center"/>
          </w:tcPr>
          <w:p w14:paraId="4414C539" w14:textId="50B26A96" w:rsidR="00F12619" w:rsidRPr="00670FA8" w:rsidRDefault="00F12619" w:rsidP="00670FA8">
            <w:pPr>
              <w:shd w:val="clear" w:color="auto" w:fill="BDD6EE" w:themeFill="accent1" w:themeFillTint="66"/>
              <w:jc w:val="center"/>
              <w:rPr>
                <w:rFonts w:ascii="Corbel" w:hAnsi="Corbel"/>
                <w:b/>
                <w:bCs/>
              </w:rPr>
            </w:pPr>
            <w:r w:rsidRPr="00B30D13">
              <w:rPr>
                <w:rFonts w:ascii="Corbel" w:hAnsi="Corbel"/>
                <w:b/>
                <w:bCs/>
              </w:rPr>
              <w:t>Les habitats (Habitats)</w:t>
            </w:r>
          </w:p>
        </w:tc>
        <w:tc>
          <w:tcPr>
            <w:tcW w:w="772" w:type="pct"/>
            <w:vAlign w:val="center"/>
          </w:tcPr>
          <w:p w14:paraId="6BDF05CE" w14:textId="67AFE0AB" w:rsidR="00F12619" w:rsidRPr="005C7EEE" w:rsidRDefault="00F12619" w:rsidP="00670FA8">
            <w:pPr>
              <w:shd w:val="clear" w:color="auto" w:fill="C5E0B3" w:themeFill="accent6" w:themeFillTint="66"/>
              <w:jc w:val="center"/>
              <w:rPr>
                <w:rFonts w:ascii="Corbel" w:hAnsi="Corbel"/>
              </w:rPr>
            </w:pPr>
            <w:r w:rsidRPr="00C256C9">
              <w:rPr>
                <w:rFonts w:ascii="Corbel" w:hAnsi="Corbel"/>
                <w:b/>
                <w:bCs/>
              </w:rPr>
              <w:t xml:space="preserve">Manger et </w:t>
            </w:r>
            <w:proofErr w:type="spellStart"/>
            <w:r w:rsidRPr="00C256C9">
              <w:rPr>
                <w:rFonts w:ascii="Corbel" w:hAnsi="Corbel"/>
                <w:b/>
                <w:bCs/>
              </w:rPr>
              <w:t>Bouger</w:t>
            </w:r>
            <w:proofErr w:type="spellEnd"/>
            <w:r w:rsidRPr="00C256C9">
              <w:rPr>
                <w:rFonts w:ascii="Corbel" w:hAnsi="Corbel"/>
                <w:b/>
                <w:bCs/>
              </w:rPr>
              <w:t xml:space="preserve"> (Healthy Lifestyles)</w:t>
            </w:r>
          </w:p>
        </w:tc>
        <w:tc>
          <w:tcPr>
            <w:tcW w:w="772" w:type="pct"/>
            <w:vAlign w:val="center"/>
          </w:tcPr>
          <w:p w14:paraId="65EE9177" w14:textId="614AFAB4" w:rsidR="00F12619" w:rsidRPr="00670FA8" w:rsidRDefault="00F12619" w:rsidP="00670FA8">
            <w:pPr>
              <w:shd w:val="clear" w:color="auto" w:fill="C5E0B3" w:themeFill="accent6" w:themeFillTint="66"/>
              <w:jc w:val="center"/>
              <w:rPr>
                <w:rFonts w:ascii="Corbel" w:hAnsi="Corbel"/>
              </w:rPr>
            </w:pPr>
            <w:r w:rsidRPr="006C7F20">
              <w:rPr>
                <w:rFonts w:ascii="Corbel" w:hAnsi="Corbel"/>
                <w:b/>
                <w:bCs/>
              </w:rPr>
              <w:t xml:space="preserve">Les Jeux </w:t>
            </w:r>
            <w:proofErr w:type="spellStart"/>
            <w:r w:rsidRPr="006C7F20">
              <w:rPr>
                <w:rFonts w:ascii="Corbel" w:hAnsi="Corbel"/>
                <w:b/>
                <w:bCs/>
              </w:rPr>
              <w:t>olympiques</w:t>
            </w:r>
            <w:proofErr w:type="spellEnd"/>
            <w:r w:rsidRPr="006C7F20">
              <w:rPr>
                <w:rFonts w:ascii="Corbel" w:hAnsi="Corbel"/>
                <w:b/>
                <w:bCs/>
              </w:rPr>
              <w:t xml:space="preserve"> (The Olympic Games)</w:t>
            </w:r>
          </w:p>
        </w:tc>
      </w:tr>
    </w:tbl>
    <w:p w14:paraId="7EC63993" w14:textId="77777777" w:rsidR="001443EB" w:rsidRPr="00764B96" w:rsidRDefault="001443EB" w:rsidP="001961DA">
      <w:pPr>
        <w:shd w:val="clear" w:color="auto" w:fill="FFFFFF" w:themeFill="background1"/>
        <w:rPr>
          <w:rFonts w:ascii="Corbel" w:hAnsi="Corbel"/>
        </w:rPr>
      </w:pPr>
    </w:p>
    <w:sectPr w:rsidR="001443EB" w:rsidRPr="00764B96" w:rsidSect="00A7579C">
      <w:headerReference w:type="default" r:id="rId11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417F0" w14:textId="77777777" w:rsidR="002B6840" w:rsidRDefault="002B6840" w:rsidP="0026212F">
      <w:pPr>
        <w:spacing w:after="0" w:line="240" w:lineRule="auto"/>
      </w:pPr>
      <w:r>
        <w:separator/>
      </w:r>
    </w:p>
  </w:endnote>
  <w:endnote w:type="continuationSeparator" w:id="0">
    <w:p w14:paraId="58FC3456" w14:textId="77777777" w:rsidR="002B6840" w:rsidRDefault="002B6840" w:rsidP="0026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0357B" w14:textId="77777777" w:rsidR="002B6840" w:rsidRDefault="002B6840" w:rsidP="0026212F">
      <w:pPr>
        <w:spacing w:after="0" w:line="240" w:lineRule="auto"/>
      </w:pPr>
      <w:r>
        <w:separator/>
      </w:r>
    </w:p>
  </w:footnote>
  <w:footnote w:type="continuationSeparator" w:id="0">
    <w:p w14:paraId="654481DA" w14:textId="77777777" w:rsidR="002B6840" w:rsidRDefault="002B6840" w:rsidP="0026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D7CD" w14:textId="33841BA5" w:rsidR="00A7579C" w:rsidRPr="00177A2E" w:rsidRDefault="00A7579C" w:rsidP="00A757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bCs/>
        <w:color w:val="1968B3"/>
        <w:sz w:val="6"/>
        <w:szCs w:val="6"/>
      </w:rPr>
    </w:pPr>
    <w:r w:rsidRPr="00177A2E">
      <w:rPr>
        <w:rFonts w:ascii="Corbel" w:eastAsia="Corbel" w:hAnsi="Corbel" w:cs="Corbel"/>
        <w:b/>
        <w:bCs/>
        <w:noProof/>
        <w:color w:val="1968B3"/>
        <w:sz w:val="28"/>
        <w:szCs w:val="28"/>
      </w:rPr>
      <w:drawing>
        <wp:anchor distT="0" distB="0" distL="114300" distR="114300" simplePos="0" relativeHeight="251659264" behindDoc="0" locked="0" layoutInCell="1" allowOverlap="1" wp14:anchorId="33379509" wp14:editId="765D51A2">
          <wp:simplePos x="0" y="0"/>
          <wp:positionH relativeFrom="column">
            <wp:posOffset>0</wp:posOffset>
          </wp:positionH>
          <wp:positionV relativeFrom="paragraph">
            <wp:posOffset>-154305</wp:posOffset>
          </wp:positionV>
          <wp:extent cx="1552575" cy="586562"/>
          <wp:effectExtent l="0" t="0" r="0" b="4445"/>
          <wp:wrapSquare wrapText="bothSides"/>
          <wp:docPr id="1799465186" name="Picture 1" descr="A logo for a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465186" name="Picture 1" descr="A logo for a scho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7A2E">
      <w:rPr>
        <w:rFonts w:ascii="Corbel" w:eastAsia="Corbel" w:hAnsi="Corbel" w:cs="Corbel"/>
        <w:b/>
        <w:bCs/>
        <w:color w:val="1968B3"/>
        <w:sz w:val="28"/>
        <w:szCs w:val="28"/>
      </w:rPr>
      <w:t>KLPA Curriculum LTP Overview</w:t>
    </w:r>
    <w:r>
      <w:rPr>
        <w:rFonts w:ascii="Corbel" w:eastAsia="Corbel" w:hAnsi="Corbel" w:cs="Corbel"/>
        <w:b/>
        <w:bCs/>
        <w:color w:val="1968B3"/>
        <w:sz w:val="28"/>
        <w:szCs w:val="28"/>
      </w:rPr>
      <w:t xml:space="preserve">. </w:t>
    </w:r>
    <w:r>
      <w:rPr>
        <w:rFonts w:ascii="Corbel" w:eastAsia="Corbel" w:hAnsi="Corbel" w:cs="Corbel"/>
        <w:b/>
        <w:bCs/>
        <w:color w:val="1968B3"/>
        <w:sz w:val="28"/>
        <w:szCs w:val="28"/>
      </w:rPr>
      <w:t>French</w:t>
    </w:r>
  </w:p>
  <w:p w14:paraId="7D963D55" w14:textId="77777777" w:rsidR="00A7579C" w:rsidRDefault="00A75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70E3"/>
    <w:multiLevelType w:val="hybridMultilevel"/>
    <w:tmpl w:val="BE14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CEA14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ECA"/>
    <w:multiLevelType w:val="hybridMultilevel"/>
    <w:tmpl w:val="8984FF98"/>
    <w:lvl w:ilvl="0" w:tplc="22BCFB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9C9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04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6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6D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6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CA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6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41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6FF"/>
    <w:multiLevelType w:val="hybridMultilevel"/>
    <w:tmpl w:val="D67629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945"/>
    <w:multiLevelType w:val="hybridMultilevel"/>
    <w:tmpl w:val="2438E1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201"/>
    <w:multiLevelType w:val="hybridMultilevel"/>
    <w:tmpl w:val="03E47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13725"/>
    <w:multiLevelType w:val="hybridMultilevel"/>
    <w:tmpl w:val="7A7444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B41CE"/>
    <w:multiLevelType w:val="hybridMultilevel"/>
    <w:tmpl w:val="972281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B699"/>
    <w:multiLevelType w:val="hybridMultilevel"/>
    <w:tmpl w:val="98380408"/>
    <w:lvl w:ilvl="0" w:tplc="1EE6B91C">
      <w:start w:val="1"/>
      <w:numFmt w:val="decimal"/>
      <w:lvlText w:val="%1."/>
      <w:lvlJc w:val="left"/>
      <w:pPr>
        <w:ind w:left="720" w:hanging="360"/>
      </w:pPr>
    </w:lvl>
    <w:lvl w:ilvl="1" w:tplc="18141526">
      <w:start w:val="1"/>
      <w:numFmt w:val="lowerLetter"/>
      <w:lvlText w:val="%2."/>
      <w:lvlJc w:val="left"/>
      <w:pPr>
        <w:ind w:left="1440" w:hanging="360"/>
      </w:pPr>
    </w:lvl>
    <w:lvl w:ilvl="2" w:tplc="D94481C2">
      <w:start w:val="1"/>
      <w:numFmt w:val="lowerRoman"/>
      <w:lvlText w:val="%3."/>
      <w:lvlJc w:val="right"/>
      <w:pPr>
        <w:ind w:left="2160" w:hanging="180"/>
      </w:pPr>
    </w:lvl>
    <w:lvl w:ilvl="3" w:tplc="94EA6500">
      <w:start w:val="1"/>
      <w:numFmt w:val="decimal"/>
      <w:lvlText w:val="%4."/>
      <w:lvlJc w:val="left"/>
      <w:pPr>
        <w:ind w:left="2880" w:hanging="360"/>
      </w:pPr>
    </w:lvl>
    <w:lvl w:ilvl="4" w:tplc="2E8E733C">
      <w:start w:val="1"/>
      <w:numFmt w:val="lowerLetter"/>
      <w:lvlText w:val="%5."/>
      <w:lvlJc w:val="left"/>
      <w:pPr>
        <w:ind w:left="3600" w:hanging="360"/>
      </w:pPr>
    </w:lvl>
    <w:lvl w:ilvl="5" w:tplc="1FBCC51A">
      <w:start w:val="1"/>
      <w:numFmt w:val="lowerRoman"/>
      <w:lvlText w:val="%6."/>
      <w:lvlJc w:val="right"/>
      <w:pPr>
        <w:ind w:left="4320" w:hanging="180"/>
      </w:pPr>
    </w:lvl>
    <w:lvl w:ilvl="6" w:tplc="EC58A588">
      <w:start w:val="1"/>
      <w:numFmt w:val="decimal"/>
      <w:lvlText w:val="%7."/>
      <w:lvlJc w:val="left"/>
      <w:pPr>
        <w:ind w:left="5040" w:hanging="360"/>
      </w:pPr>
    </w:lvl>
    <w:lvl w:ilvl="7" w:tplc="CFAECDE6">
      <w:start w:val="1"/>
      <w:numFmt w:val="lowerLetter"/>
      <w:lvlText w:val="%8."/>
      <w:lvlJc w:val="left"/>
      <w:pPr>
        <w:ind w:left="5760" w:hanging="360"/>
      </w:pPr>
    </w:lvl>
    <w:lvl w:ilvl="8" w:tplc="96ACAC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1D2C6"/>
    <w:multiLevelType w:val="hybridMultilevel"/>
    <w:tmpl w:val="A2C4C75E"/>
    <w:lvl w:ilvl="0" w:tplc="D7EE5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F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0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6B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66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01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0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E4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6A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54AB"/>
    <w:multiLevelType w:val="hybridMultilevel"/>
    <w:tmpl w:val="BFF235F2"/>
    <w:lvl w:ilvl="0" w:tplc="ECD662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DA0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C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1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48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66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4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80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EE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522D2"/>
    <w:multiLevelType w:val="hybridMultilevel"/>
    <w:tmpl w:val="279E30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2084"/>
    <w:multiLevelType w:val="hybridMultilevel"/>
    <w:tmpl w:val="40601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56649"/>
    <w:multiLevelType w:val="hybridMultilevel"/>
    <w:tmpl w:val="A4224B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11ECF"/>
    <w:multiLevelType w:val="hybridMultilevel"/>
    <w:tmpl w:val="BEFC6C74"/>
    <w:lvl w:ilvl="0" w:tplc="08090001">
      <w:start w:val="1"/>
      <w:numFmt w:val="bullet"/>
      <w:lvlText w:val=""/>
      <w:lvlJc w:val="left"/>
      <w:pPr>
        <w:ind w:left="147" w:hanging="360"/>
      </w:pPr>
      <w:rPr>
        <w:rFonts w:ascii="Symbol" w:hAnsi="Symbol" w:hint="default"/>
      </w:rPr>
    </w:lvl>
    <w:lvl w:ilvl="1" w:tplc="AB2C4512">
      <w:numFmt w:val="bullet"/>
      <w:lvlText w:val="•"/>
      <w:lvlJc w:val="left"/>
      <w:pPr>
        <w:ind w:left="867" w:hanging="360"/>
      </w:pPr>
      <w:rPr>
        <w:rFonts w:ascii="Corbel" w:eastAsiaTheme="minorHAnsi" w:hAnsi="Corbe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14" w15:restartNumberingAfterBreak="0">
    <w:nsid w:val="282852D8"/>
    <w:multiLevelType w:val="hybridMultilevel"/>
    <w:tmpl w:val="BE1CCC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E986"/>
    <w:multiLevelType w:val="hybridMultilevel"/>
    <w:tmpl w:val="24B2443E"/>
    <w:lvl w:ilvl="0" w:tplc="8D36CD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4AD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A5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01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6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04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2F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0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0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0002B"/>
    <w:multiLevelType w:val="hybridMultilevel"/>
    <w:tmpl w:val="0D26E058"/>
    <w:lvl w:ilvl="0" w:tplc="1C1E0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6E9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A0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47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49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07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45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EA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23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62F8"/>
    <w:multiLevelType w:val="hybridMultilevel"/>
    <w:tmpl w:val="E576A306"/>
    <w:lvl w:ilvl="0" w:tplc="C654151C">
      <w:start w:val="1"/>
      <w:numFmt w:val="decimal"/>
      <w:lvlText w:val="%1."/>
      <w:lvlJc w:val="left"/>
      <w:pPr>
        <w:ind w:left="720" w:hanging="360"/>
      </w:pPr>
    </w:lvl>
    <w:lvl w:ilvl="1" w:tplc="5B5E8FFA">
      <w:start w:val="1"/>
      <w:numFmt w:val="lowerLetter"/>
      <w:lvlText w:val="%2."/>
      <w:lvlJc w:val="left"/>
      <w:pPr>
        <w:ind w:left="1440" w:hanging="360"/>
      </w:pPr>
    </w:lvl>
    <w:lvl w:ilvl="2" w:tplc="E6560072">
      <w:start w:val="1"/>
      <w:numFmt w:val="lowerRoman"/>
      <w:lvlText w:val="%3."/>
      <w:lvlJc w:val="right"/>
      <w:pPr>
        <w:ind w:left="2160" w:hanging="180"/>
      </w:pPr>
    </w:lvl>
    <w:lvl w:ilvl="3" w:tplc="5BD44EC4">
      <w:start w:val="1"/>
      <w:numFmt w:val="decimal"/>
      <w:lvlText w:val="%4."/>
      <w:lvlJc w:val="left"/>
      <w:pPr>
        <w:ind w:left="2880" w:hanging="360"/>
      </w:pPr>
    </w:lvl>
    <w:lvl w:ilvl="4" w:tplc="20441C6C">
      <w:start w:val="1"/>
      <w:numFmt w:val="lowerLetter"/>
      <w:lvlText w:val="%5."/>
      <w:lvlJc w:val="left"/>
      <w:pPr>
        <w:ind w:left="3600" w:hanging="360"/>
      </w:pPr>
    </w:lvl>
    <w:lvl w:ilvl="5" w:tplc="D2DE1FA0">
      <w:start w:val="1"/>
      <w:numFmt w:val="lowerRoman"/>
      <w:lvlText w:val="%6."/>
      <w:lvlJc w:val="right"/>
      <w:pPr>
        <w:ind w:left="4320" w:hanging="180"/>
      </w:pPr>
    </w:lvl>
    <w:lvl w:ilvl="6" w:tplc="B9CAF372">
      <w:start w:val="1"/>
      <w:numFmt w:val="decimal"/>
      <w:lvlText w:val="%7."/>
      <w:lvlJc w:val="left"/>
      <w:pPr>
        <w:ind w:left="5040" w:hanging="360"/>
      </w:pPr>
    </w:lvl>
    <w:lvl w:ilvl="7" w:tplc="12629E28">
      <w:start w:val="1"/>
      <w:numFmt w:val="lowerLetter"/>
      <w:lvlText w:val="%8."/>
      <w:lvlJc w:val="left"/>
      <w:pPr>
        <w:ind w:left="5760" w:hanging="360"/>
      </w:pPr>
    </w:lvl>
    <w:lvl w:ilvl="8" w:tplc="D08AF1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1B20"/>
    <w:multiLevelType w:val="hybridMultilevel"/>
    <w:tmpl w:val="378EA8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48B5"/>
    <w:multiLevelType w:val="hybridMultilevel"/>
    <w:tmpl w:val="BE1CCC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A71A1"/>
    <w:multiLevelType w:val="hybridMultilevel"/>
    <w:tmpl w:val="EAAECF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8C3E"/>
    <w:multiLevelType w:val="hybridMultilevel"/>
    <w:tmpl w:val="9194829C"/>
    <w:lvl w:ilvl="0" w:tplc="01E4C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76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C8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AE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C9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41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09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CB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42E"/>
    <w:multiLevelType w:val="hybridMultilevel"/>
    <w:tmpl w:val="BCD494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2DF"/>
    <w:multiLevelType w:val="hybridMultilevel"/>
    <w:tmpl w:val="378EA8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41EE"/>
    <w:multiLevelType w:val="hybridMultilevel"/>
    <w:tmpl w:val="EAAECF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1D7"/>
    <w:multiLevelType w:val="hybridMultilevel"/>
    <w:tmpl w:val="4C888F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37626"/>
    <w:multiLevelType w:val="hybridMultilevel"/>
    <w:tmpl w:val="BCD494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17917"/>
    <w:multiLevelType w:val="hybridMultilevel"/>
    <w:tmpl w:val="BCD494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73A18"/>
    <w:multiLevelType w:val="hybridMultilevel"/>
    <w:tmpl w:val="BCD494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1207B"/>
    <w:multiLevelType w:val="hybridMultilevel"/>
    <w:tmpl w:val="7A7444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6D6903"/>
    <w:multiLevelType w:val="hybridMultilevel"/>
    <w:tmpl w:val="E5E641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672F1"/>
    <w:multiLevelType w:val="hybridMultilevel"/>
    <w:tmpl w:val="A2F88F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C4CCD"/>
    <w:multiLevelType w:val="hybridMultilevel"/>
    <w:tmpl w:val="93662332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541AC"/>
    <w:multiLevelType w:val="hybridMultilevel"/>
    <w:tmpl w:val="BCD494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18115"/>
    <w:multiLevelType w:val="hybridMultilevel"/>
    <w:tmpl w:val="FEB2AA32"/>
    <w:lvl w:ilvl="0" w:tplc="E3A280FC">
      <w:start w:val="1"/>
      <w:numFmt w:val="decimal"/>
      <w:lvlText w:val="%1."/>
      <w:lvlJc w:val="left"/>
      <w:pPr>
        <w:ind w:left="720" w:hanging="360"/>
      </w:pPr>
    </w:lvl>
    <w:lvl w:ilvl="1" w:tplc="C4F6C436">
      <w:start w:val="1"/>
      <w:numFmt w:val="lowerLetter"/>
      <w:lvlText w:val="%2."/>
      <w:lvlJc w:val="left"/>
      <w:pPr>
        <w:ind w:left="1440" w:hanging="360"/>
      </w:pPr>
    </w:lvl>
    <w:lvl w:ilvl="2" w:tplc="050AC55E">
      <w:start w:val="1"/>
      <w:numFmt w:val="lowerRoman"/>
      <w:lvlText w:val="%3."/>
      <w:lvlJc w:val="right"/>
      <w:pPr>
        <w:ind w:left="2160" w:hanging="180"/>
      </w:pPr>
    </w:lvl>
    <w:lvl w:ilvl="3" w:tplc="3932BECC">
      <w:start w:val="1"/>
      <w:numFmt w:val="decimal"/>
      <w:lvlText w:val="%4."/>
      <w:lvlJc w:val="left"/>
      <w:pPr>
        <w:ind w:left="2880" w:hanging="360"/>
      </w:pPr>
    </w:lvl>
    <w:lvl w:ilvl="4" w:tplc="4454CE04">
      <w:start w:val="1"/>
      <w:numFmt w:val="lowerLetter"/>
      <w:lvlText w:val="%5."/>
      <w:lvlJc w:val="left"/>
      <w:pPr>
        <w:ind w:left="3600" w:hanging="360"/>
      </w:pPr>
    </w:lvl>
    <w:lvl w:ilvl="5" w:tplc="12C209DC">
      <w:start w:val="1"/>
      <w:numFmt w:val="lowerRoman"/>
      <w:lvlText w:val="%6."/>
      <w:lvlJc w:val="right"/>
      <w:pPr>
        <w:ind w:left="4320" w:hanging="180"/>
      </w:pPr>
    </w:lvl>
    <w:lvl w:ilvl="6" w:tplc="C22A69CC">
      <w:start w:val="1"/>
      <w:numFmt w:val="decimal"/>
      <w:lvlText w:val="%7."/>
      <w:lvlJc w:val="left"/>
      <w:pPr>
        <w:ind w:left="5040" w:hanging="360"/>
      </w:pPr>
    </w:lvl>
    <w:lvl w:ilvl="7" w:tplc="470AA120">
      <w:start w:val="1"/>
      <w:numFmt w:val="lowerLetter"/>
      <w:lvlText w:val="%8."/>
      <w:lvlJc w:val="left"/>
      <w:pPr>
        <w:ind w:left="5760" w:hanging="360"/>
      </w:pPr>
    </w:lvl>
    <w:lvl w:ilvl="8" w:tplc="F2F2C59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3DD43"/>
    <w:multiLevelType w:val="hybridMultilevel"/>
    <w:tmpl w:val="566CF310"/>
    <w:lvl w:ilvl="0" w:tplc="358806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AE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7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86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0D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8D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0D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40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C1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7337A"/>
    <w:multiLevelType w:val="hybridMultilevel"/>
    <w:tmpl w:val="E952ADD2"/>
    <w:lvl w:ilvl="0" w:tplc="F642E9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F07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AB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5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A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2B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27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67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4E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98DDA"/>
    <w:multiLevelType w:val="hybridMultilevel"/>
    <w:tmpl w:val="1464AA52"/>
    <w:lvl w:ilvl="0" w:tplc="AD46E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87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67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86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2C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2D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62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CA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05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F55E1"/>
    <w:multiLevelType w:val="hybridMultilevel"/>
    <w:tmpl w:val="9FF025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91A47"/>
    <w:multiLevelType w:val="hybridMultilevel"/>
    <w:tmpl w:val="59CC7F62"/>
    <w:lvl w:ilvl="0" w:tplc="7A6A96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1A5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4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0D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83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C2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1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CA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86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E7748"/>
    <w:multiLevelType w:val="hybridMultilevel"/>
    <w:tmpl w:val="BCD494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F457F"/>
    <w:multiLevelType w:val="hybridMultilevel"/>
    <w:tmpl w:val="A73C3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4EFB8B"/>
    <w:multiLevelType w:val="hybridMultilevel"/>
    <w:tmpl w:val="3F14503A"/>
    <w:lvl w:ilvl="0" w:tplc="36AE12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7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27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48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9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63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E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EB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01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9A4C4"/>
    <w:multiLevelType w:val="hybridMultilevel"/>
    <w:tmpl w:val="6622A218"/>
    <w:lvl w:ilvl="0" w:tplc="F65CB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ACF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87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81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4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AD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0A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EB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25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6C132"/>
    <w:multiLevelType w:val="hybridMultilevel"/>
    <w:tmpl w:val="09CAF9D6"/>
    <w:lvl w:ilvl="0" w:tplc="34028F24">
      <w:start w:val="1"/>
      <w:numFmt w:val="decimal"/>
      <w:lvlText w:val="%1."/>
      <w:lvlJc w:val="left"/>
      <w:pPr>
        <w:ind w:left="720" w:hanging="360"/>
      </w:pPr>
    </w:lvl>
    <w:lvl w:ilvl="1" w:tplc="F5B60ED2">
      <w:start w:val="1"/>
      <w:numFmt w:val="lowerLetter"/>
      <w:lvlText w:val="%2."/>
      <w:lvlJc w:val="left"/>
      <w:pPr>
        <w:ind w:left="1440" w:hanging="360"/>
      </w:pPr>
    </w:lvl>
    <w:lvl w:ilvl="2" w:tplc="037E4756">
      <w:start w:val="1"/>
      <w:numFmt w:val="lowerRoman"/>
      <w:lvlText w:val="%3."/>
      <w:lvlJc w:val="right"/>
      <w:pPr>
        <w:ind w:left="2160" w:hanging="180"/>
      </w:pPr>
    </w:lvl>
    <w:lvl w:ilvl="3" w:tplc="40464644">
      <w:start w:val="1"/>
      <w:numFmt w:val="decimal"/>
      <w:lvlText w:val="%4."/>
      <w:lvlJc w:val="left"/>
      <w:pPr>
        <w:ind w:left="2880" w:hanging="360"/>
      </w:pPr>
    </w:lvl>
    <w:lvl w:ilvl="4" w:tplc="12886926">
      <w:start w:val="1"/>
      <w:numFmt w:val="lowerLetter"/>
      <w:lvlText w:val="%5."/>
      <w:lvlJc w:val="left"/>
      <w:pPr>
        <w:ind w:left="3600" w:hanging="360"/>
      </w:pPr>
    </w:lvl>
    <w:lvl w:ilvl="5" w:tplc="361EA436">
      <w:start w:val="1"/>
      <w:numFmt w:val="lowerRoman"/>
      <w:lvlText w:val="%6."/>
      <w:lvlJc w:val="right"/>
      <w:pPr>
        <w:ind w:left="4320" w:hanging="180"/>
      </w:pPr>
    </w:lvl>
    <w:lvl w:ilvl="6" w:tplc="57861EAA">
      <w:start w:val="1"/>
      <w:numFmt w:val="decimal"/>
      <w:lvlText w:val="%7."/>
      <w:lvlJc w:val="left"/>
      <w:pPr>
        <w:ind w:left="5040" w:hanging="360"/>
      </w:pPr>
    </w:lvl>
    <w:lvl w:ilvl="7" w:tplc="A34417BA">
      <w:start w:val="1"/>
      <w:numFmt w:val="lowerLetter"/>
      <w:lvlText w:val="%8."/>
      <w:lvlJc w:val="left"/>
      <w:pPr>
        <w:ind w:left="5760" w:hanging="360"/>
      </w:pPr>
    </w:lvl>
    <w:lvl w:ilvl="8" w:tplc="B890F7C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BA83A"/>
    <w:multiLevelType w:val="hybridMultilevel"/>
    <w:tmpl w:val="C728C78E"/>
    <w:lvl w:ilvl="0" w:tplc="1B18EA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AE1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2C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42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2B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C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E0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9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44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92628"/>
    <w:multiLevelType w:val="hybridMultilevel"/>
    <w:tmpl w:val="2BBA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48652"/>
    <w:multiLevelType w:val="hybridMultilevel"/>
    <w:tmpl w:val="EDA2201E"/>
    <w:lvl w:ilvl="0" w:tplc="92229C60">
      <w:start w:val="1"/>
      <w:numFmt w:val="decimal"/>
      <w:lvlText w:val="%1."/>
      <w:lvlJc w:val="left"/>
      <w:pPr>
        <w:ind w:left="720" w:hanging="360"/>
      </w:pPr>
    </w:lvl>
    <w:lvl w:ilvl="1" w:tplc="9ED866F6">
      <w:start w:val="1"/>
      <w:numFmt w:val="lowerLetter"/>
      <w:lvlText w:val="%2."/>
      <w:lvlJc w:val="left"/>
      <w:pPr>
        <w:ind w:left="1440" w:hanging="360"/>
      </w:pPr>
    </w:lvl>
    <w:lvl w:ilvl="2" w:tplc="5EDEF8C8">
      <w:start w:val="1"/>
      <w:numFmt w:val="lowerRoman"/>
      <w:lvlText w:val="%3."/>
      <w:lvlJc w:val="right"/>
      <w:pPr>
        <w:ind w:left="2160" w:hanging="180"/>
      </w:pPr>
    </w:lvl>
    <w:lvl w:ilvl="3" w:tplc="BC885C32">
      <w:start w:val="1"/>
      <w:numFmt w:val="decimal"/>
      <w:lvlText w:val="%4."/>
      <w:lvlJc w:val="left"/>
      <w:pPr>
        <w:ind w:left="2880" w:hanging="360"/>
      </w:pPr>
    </w:lvl>
    <w:lvl w:ilvl="4" w:tplc="5B3ED1A2">
      <w:start w:val="1"/>
      <w:numFmt w:val="lowerLetter"/>
      <w:lvlText w:val="%5."/>
      <w:lvlJc w:val="left"/>
      <w:pPr>
        <w:ind w:left="3600" w:hanging="360"/>
      </w:pPr>
    </w:lvl>
    <w:lvl w:ilvl="5" w:tplc="B3EC0F04">
      <w:start w:val="1"/>
      <w:numFmt w:val="lowerRoman"/>
      <w:lvlText w:val="%6."/>
      <w:lvlJc w:val="right"/>
      <w:pPr>
        <w:ind w:left="4320" w:hanging="180"/>
      </w:pPr>
    </w:lvl>
    <w:lvl w:ilvl="6" w:tplc="614ACEA6">
      <w:start w:val="1"/>
      <w:numFmt w:val="decimal"/>
      <w:lvlText w:val="%7."/>
      <w:lvlJc w:val="left"/>
      <w:pPr>
        <w:ind w:left="5040" w:hanging="360"/>
      </w:pPr>
    </w:lvl>
    <w:lvl w:ilvl="7" w:tplc="2FBC8E5C">
      <w:start w:val="1"/>
      <w:numFmt w:val="lowerLetter"/>
      <w:lvlText w:val="%8."/>
      <w:lvlJc w:val="left"/>
      <w:pPr>
        <w:ind w:left="5760" w:hanging="360"/>
      </w:pPr>
    </w:lvl>
    <w:lvl w:ilvl="8" w:tplc="E5F8DDC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364AB"/>
    <w:multiLevelType w:val="hybridMultilevel"/>
    <w:tmpl w:val="7A78E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B0145"/>
    <w:multiLevelType w:val="hybridMultilevel"/>
    <w:tmpl w:val="E5E641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7741C"/>
    <w:multiLevelType w:val="hybridMultilevel"/>
    <w:tmpl w:val="5A02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994613">
    <w:abstractNumId w:val="15"/>
  </w:num>
  <w:num w:numId="2" w16cid:durableId="683245362">
    <w:abstractNumId w:val="43"/>
  </w:num>
  <w:num w:numId="3" w16cid:durableId="1625110875">
    <w:abstractNumId w:val="21"/>
  </w:num>
  <w:num w:numId="4" w16cid:durableId="1354301983">
    <w:abstractNumId w:val="1"/>
  </w:num>
  <w:num w:numId="5" w16cid:durableId="800535607">
    <w:abstractNumId w:val="9"/>
  </w:num>
  <w:num w:numId="6" w16cid:durableId="955403020">
    <w:abstractNumId w:val="45"/>
  </w:num>
  <w:num w:numId="7" w16cid:durableId="330833793">
    <w:abstractNumId w:val="35"/>
  </w:num>
  <w:num w:numId="8" w16cid:durableId="992759800">
    <w:abstractNumId w:val="39"/>
  </w:num>
  <w:num w:numId="9" w16cid:durableId="1420642465">
    <w:abstractNumId w:val="36"/>
  </w:num>
  <w:num w:numId="10" w16cid:durableId="641886963">
    <w:abstractNumId w:val="16"/>
  </w:num>
  <w:num w:numId="11" w16cid:durableId="10883927">
    <w:abstractNumId w:val="44"/>
  </w:num>
  <w:num w:numId="12" w16cid:durableId="1764764496">
    <w:abstractNumId w:val="34"/>
  </w:num>
  <w:num w:numId="13" w16cid:durableId="1556703217">
    <w:abstractNumId w:val="47"/>
  </w:num>
  <w:num w:numId="14" w16cid:durableId="1156343421">
    <w:abstractNumId w:val="7"/>
  </w:num>
  <w:num w:numId="15" w16cid:durableId="550070954">
    <w:abstractNumId w:val="17"/>
  </w:num>
  <w:num w:numId="16" w16cid:durableId="462238618">
    <w:abstractNumId w:val="42"/>
  </w:num>
  <w:num w:numId="17" w16cid:durableId="1591162708">
    <w:abstractNumId w:val="37"/>
  </w:num>
  <w:num w:numId="18" w16cid:durableId="1142846190">
    <w:abstractNumId w:val="8"/>
  </w:num>
  <w:num w:numId="19" w16cid:durableId="1844589000">
    <w:abstractNumId w:val="32"/>
  </w:num>
  <w:num w:numId="20" w16cid:durableId="816650494">
    <w:abstractNumId w:val="0"/>
  </w:num>
  <w:num w:numId="21" w16cid:durableId="2030570512">
    <w:abstractNumId w:val="46"/>
  </w:num>
  <w:num w:numId="22" w16cid:durableId="353846006">
    <w:abstractNumId w:val="13"/>
  </w:num>
  <w:num w:numId="23" w16cid:durableId="1847135431">
    <w:abstractNumId w:val="41"/>
  </w:num>
  <w:num w:numId="24" w16cid:durableId="1138189435">
    <w:abstractNumId w:val="4"/>
  </w:num>
  <w:num w:numId="25" w16cid:durableId="536701832">
    <w:abstractNumId w:val="50"/>
  </w:num>
  <w:num w:numId="26" w16cid:durableId="1469937125">
    <w:abstractNumId w:val="11"/>
  </w:num>
  <w:num w:numId="27" w16cid:durableId="2006202289">
    <w:abstractNumId w:val="29"/>
  </w:num>
  <w:num w:numId="28" w16cid:durableId="1124227788">
    <w:abstractNumId w:val="5"/>
  </w:num>
  <w:num w:numId="29" w16cid:durableId="1026827587">
    <w:abstractNumId w:val="18"/>
  </w:num>
  <w:num w:numId="30" w16cid:durableId="1651983077">
    <w:abstractNumId w:val="23"/>
  </w:num>
  <w:num w:numId="31" w16cid:durableId="1355813353">
    <w:abstractNumId w:val="25"/>
  </w:num>
  <w:num w:numId="32" w16cid:durableId="1714887432">
    <w:abstractNumId w:val="14"/>
  </w:num>
  <w:num w:numId="33" w16cid:durableId="1082721009">
    <w:abstractNumId w:val="3"/>
  </w:num>
  <w:num w:numId="34" w16cid:durableId="169757799">
    <w:abstractNumId w:val="19"/>
  </w:num>
  <w:num w:numId="35" w16cid:durableId="1762144106">
    <w:abstractNumId w:val="20"/>
  </w:num>
  <w:num w:numId="36" w16cid:durableId="183059760">
    <w:abstractNumId w:val="24"/>
  </w:num>
  <w:num w:numId="37" w16cid:durableId="68115369">
    <w:abstractNumId w:val="10"/>
  </w:num>
  <w:num w:numId="38" w16cid:durableId="698431311">
    <w:abstractNumId w:val="6"/>
  </w:num>
  <w:num w:numId="39" w16cid:durableId="949239470">
    <w:abstractNumId w:val="31"/>
  </w:num>
  <w:num w:numId="40" w16cid:durableId="1114011612">
    <w:abstractNumId w:val="2"/>
  </w:num>
  <w:num w:numId="41" w16cid:durableId="1672291389">
    <w:abstractNumId w:val="49"/>
  </w:num>
  <w:num w:numId="42" w16cid:durableId="1891846866">
    <w:abstractNumId w:val="30"/>
  </w:num>
  <w:num w:numId="43" w16cid:durableId="443187134">
    <w:abstractNumId w:val="48"/>
  </w:num>
  <w:num w:numId="44" w16cid:durableId="1396902482">
    <w:abstractNumId w:val="12"/>
  </w:num>
  <w:num w:numId="45" w16cid:durableId="1218661870">
    <w:abstractNumId w:val="38"/>
  </w:num>
  <w:num w:numId="46" w16cid:durableId="101153524">
    <w:abstractNumId w:val="28"/>
  </w:num>
  <w:num w:numId="47" w16cid:durableId="1802115862">
    <w:abstractNumId w:val="26"/>
  </w:num>
  <w:num w:numId="48" w16cid:durableId="1120299539">
    <w:abstractNumId w:val="27"/>
  </w:num>
  <w:num w:numId="49" w16cid:durableId="1381055371">
    <w:abstractNumId w:val="40"/>
  </w:num>
  <w:num w:numId="50" w16cid:durableId="1441756878">
    <w:abstractNumId w:val="22"/>
  </w:num>
  <w:num w:numId="51" w16cid:durableId="8237382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CR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09"/>
    <w:rsid w:val="00007634"/>
    <w:rsid w:val="00017C22"/>
    <w:rsid w:val="00022F36"/>
    <w:rsid w:val="000251B7"/>
    <w:rsid w:val="00046ADF"/>
    <w:rsid w:val="00053E5D"/>
    <w:rsid w:val="0007478F"/>
    <w:rsid w:val="00075340"/>
    <w:rsid w:val="000765BE"/>
    <w:rsid w:val="00076FFA"/>
    <w:rsid w:val="00077D89"/>
    <w:rsid w:val="00086AE1"/>
    <w:rsid w:val="000D3699"/>
    <w:rsid w:val="000E457E"/>
    <w:rsid w:val="000F173F"/>
    <w:rsid w:val="000F6831"/>
    <w:rsid w:val="0010039E"/>
    <w:rsid w:val="00103FD9"/>
    <w:rsid w:val="00141D11"/>
    <w:rsid w:val="001443EB"/>
    <w:rsid w:val="001523FA"/>
    <w:rsid w:val="001555AC"/>
    <w:rsid w:val="001609A6"/>
    <w:rsid w:val="00161481"/>
    <w:rsid w:val="00161622"/>
    <w:rsid w:val="00162172"/>
    <w:rsid w:val="00167617"/>
    <w:rsid w:val="00171F20"/>
    <w:rsid w:val="00187E76"/>
    <w:rsid w:val="001961DA"/>
    <w:rsid w:val="001B10CD"/>
    <w:rsid w:val="001B208B"/>
    <w:rsid w:val="0020104B"/>
    <w:rsid w:val="00206964"/>
    <w:rsid w:val="002107CD"/>
    <w:rsid w:val="002241C0"/>
    <w:rsid w:val="00226167"/>
    <w:rsid w:val="002539A2"/>
    <w:rsid w:val="002610AF"/>
    <w:rsid w:val="0026112E"/>
    <w:rsid w:val="0026212F"/>
    <w:rsid w:val="00283212"/>
    <w:rsid w:val="00293D4F"/>
    <w:rsid w:val="002A395F"/>
    <w:rsid w:val="002A50F8"/>
    <w:rsid w:val="002A7735"/>
    <w:rsid w:val="002B6840"/>
    <w:rsid w:val="002C6B4D"/>
    <w:rsid w:val="002D0220"/>
    <w:rsid w:val="002E64F3"/>
    <w:rsid w:val="002F5A42"/>
    <w:rsid w:val="00315B24"/>
    <w:rsid w:val="00316486"/>
    <w:rsid w:val="00323883"/>
    <w:rsid w:val="00354554"/>
    <w:rsid w:val="00370C03"/>
    <w:rsid w:val="00374721"/>
    <w:rsid w:val="003855AC"/>
    <w:rsid w:val="0039553E"/>
    <w:rsid w:val="003A06DD"/>
    <w:rsid w:val="003A1599"/>
    <w:rsid w:val="003A395D"/>
    <w:rsid w:val="003B1492"/>
    <w:rsid w:val="003E39D9"/>
    <w:rsid w:val="003E6684"/>
    <w:rsid w:val="00401C3D"/>
    <w:rsid w:val="0042345E"/>
    <w:rsid w:val="00431E52"/>
    <w:rsid w:val="004460D4"/>
    <w:rsid w:val="00446251"/>
    <w:rsid w:val="00446574"/>
    <w:rsid w:val="004552F6"/>
    <w:rsid w:val="00463E9C"/>
    <w:rsid w:val="00473FEF"/>
    <w:rsid w:val="0049FFDF"/>
    <w:rsid w:val="004A0526"/>
    <w:rsid w:val="004A7477"/>
    <w:rsid w:val="004C7653"/>
    <w:rsid w:val="004E2BAE"/>
    <w:rsid w:val="004F457B"/>
    <w:rsid w:val="00502AB8"/>
    <w:rsid w:val="0051188D"/>
    <w:rsid w:val="005146A0"/>
    <w:rsid w:val="0052070C"/>
    <w:rsid w:val="005275DE"/>
    <w:rsid w:val="00531413"/>
    <w:rsid w:val="005361FA"/>
    <w:rsid w:val="005758C2"/>
    <w:rsid w:val="00597D1A"/>
    <w:rsid w:val="005A104C"/>
    <w:rsid w:val="005C1AC5"/>
    <w:rsid w:val="005C7313"/>
    <w:rsid w:val="005C7EEE"/>
    <w:rsid w:val="005E56C9"/>
    <w:rsid w:val="00610091"/>
    <w:rsid w:val="00615A68"/>
    <w:rsid w:val="006221A8"/>
    <w:rsid w:val="00651344"/>
    <w:rsid w:val="006622C2"/>
    <w:rsid w:val="00670FA8"/>
    <w:rsid w:val="00686EA8"/>
    <w:rsid w:val="0068740D"/>
    <w:rsid w:val="00687CFF"/>
    <w:rsid w:val="00691ABB"/>
    <w:rsid w:val="006A0907"/>
    <w:rsid w:val="006C7F20"/>
    <w:rsid w:val="006F1E2C"/>
    <w:rsid w:val="0070667C"/>
    <w:rsid w:val="007068FE"/>
    <w:rsid w:val="007105E2"/>
    <w:rsid w:val="00715303"/>
    <w:rsid w:val="00740A5B"/>
    <w:rsid w:val="007414A0"/>
    <w:rsid w:val="00761800"/>
    <w:rsid w:val="00764B96"/>
    <w:rsid w:val="00782B34"/>
    <w:rsid w:val="007834E2"/>
    <w:rsid w:val="00788018"/>
    <w:rsid w:val="007A13DC"/>
    <w:rsid w:val="007C71B5"/>
    <w:rsid w:val="007D675B"/>
    <w:rsid w:val="007E0CBE"/>
    <w:rsid w:val="007E4B2A"/>
    <w:rsid w:val="007E7764"/>
    <w:rsid w:val="007F0F40"/>
    <w:rsid w:val="008055BD"/>
    <w:rsid w:val="00806C70"/>
    <w:rsid w:val="00846679"/>
    <w:rsid w:val="00893859"/>
    <w:rsid w:val="008A4185"/>
    <w:rsid w:val="008B072B"/>
    <w:rsid w:val="008C2EBD"/>
    <w:rsid w:val="008D589B"/>
    <w:rsid w:val="008D730C"/>
    <w:rsid w:val="008E77E1"/>
    <w:rsid w:val="00916122"/>
    <w:rsid w:val="00916F02"/>
    <w:rsid w:val="00921212"/>
    <w:rsid w:val="0092288F"/>
    <w:rsid w:val="00935D97"/>
    <w:rsid w:val="00937E8D"/>
    <w:rsid w:val="009578BD"/>
    <w:rsid w:val="00961722"/>
    <w:rsid w:val="009A0A09"/>
    <w:rsid w:val="009B3F8E"/>
    <w:rsid w:val="009C430A"/>
    <w:rsid w:val="009D296E"/>
    <w:rsid w:val="009D2CD8"/>
    <w:rsid w:val="009D510E"/>
    <w:rsid w:val="009E4F1A"/>
    <w:rsid w:val="009E7F60"/>
    <w:rsid w:val="00A13CC7"/>
    <w:rsid w:val="00A26004"/>
    <w:rsid w:val="00A264CE"/>
    <w:rsid w:val="00A27F3A"/>
    <w:rsid w:val="00A30A8A"/>
    <w:rsid w:val="00A332E1"/>
    <w:rsid w:val="00A7579C"/>
    <w:rsid w:val="00AA1692"/>
    <w:rsid w:val="00AB6BE6"/>
    <w:rsid w:val="00AF250C"/>
    <w:rsid w:val="00AF346F"/>
    <w:rsid w:val="00AF56F9"/>
    <w:rsid w:val="00AF6487"/>
    <w:rsid w:val="00B002C9"/>
    <w:rsid w:val="00B26A22"/>
    <w:rsid w:val="00B27F10"/>
    <w:rsid w:val="00B30D13"/>
    <w:rsid w:val="00B31273"/>
    <w:rsid w:val="00B327DF"/>
    <w:rsid w:val="00B51AC2"/>
    <w:rsid w:val="00B545EB"/>
    <w:rsid w:val="00B56E4A"/>
    <w:rsid w:val="00B60D5F"/>
    <w:rsid w:val="00B63D88"/>
    <w:rsid w:val="00B64CDC"/>
    <w:rsid w:val="00B74F22"/>
    <w:rsid w:val="00B9634E"/>
    <w:rsid w:val="00B9749E"/>
    <w:rsid w:val="00BD235A"/>
    <w:rsid w:val="00C256C9"/>
    <w:rsid w:val="00C32B57"/>
    <w:rsid w:val="00C33EA6"/>
    <w:rsid w:val="00C5B642"/>
    <w:rsid w:val="00C62031"/>
    <w:rsid w:val="00C725A1"/>
    <w:rsid w:val="00CB19D9"/>
    <w:rsid w:val="00CB685D"/>
    <w:rsid w:val="00CC246D"/>
    <w:rsid w:val="00CE040F"/>
    <w:rsid w:val="00D00A2E"/>
    <w:rsid w:val="00D208C2"/>
    <w:rsid w:val="00D2255D"/>
    <w:rsid w:val="00D23415"/>
    <w:rsid w:val="00D2425E"/>
    <w:rsid w:val="00D26117"/>
    <w:rsid w:val="00D63D89"/>
    <w:rsid w:val="00D64BCD"/>
    <w:rsid w:val="00D71C3A"/>
    <w:rsid w:val="00D74B88"/>
    <w:rsid w:val="00DA3330"/>
    <w:rsid w:val="00DA531A"/>
    <w:rsid w:val="00DA8816"/>
    <w:rsid w:val="00DB47C1"/>
    <w:rsid w:val="00DD4C91"/>
    <w:rsid w:val="00DF5CF4"/>
    <w:rsid w:val="00E02C1E"/>
    <w:rsid w:val="00E10BFB"/>
    <w:rsid w:val="00E170C6"/>
    <w:rsid w:val="00E2034C"/>
    <w:rsid w:val="00E2396F"/>
    <w:rsid w:val="00E30683"/>
    <w:rsid w:val="00E3453F"/>
    <w:rsid w:val="00E43E0C"/>
    <w:rsid w:val="00E6264A"/>
    <w:rsid w:val="00E64509"/>
    <w:rsid w:val="00E64750"/>
    <w:rsid w:val="00E72792"/>
    <w:rsid w:val="00E75BC7"/>
    <w:rsid w:val="00E7601A"/>
    <w:rsid w:val="00EA5615"/>
    <w:rsid w:val="00EA6BBB"/>
    <w:rsid w:val="00EC546D"/>
    <w:rsid w:val="00EC60B8"/>
    <w:rsid w:val="00ED2D89"/>
    <w:rsid w:val="00F00446"/>
    <w:rsid w:val="00F07885"/>
    <w:rsid w:val="00F12619"/>
    <w:rsid w:val="00F135BC"/>
    <w:rsid w:val="00F20993"/>
    <w:rsid w:val="00F239ED"/>
    <w:rsid w:val="00F302D4"/>
    <w:rsid w:val="00F3288B"/>
    <w:rsid w:val="00F648B1"/>
    <w:rsid w:val="00F7354A"/>
    <w:rsid w:val="00F93DF7"/>
    <w:rsid w:val="00F946E6"/>
    <w:rsid w:val="00FC2B86"/>
    <w:rsid w:val="00FC4DE6"/>
    <w:rsid w:val="00FD1E23"/>
    <w:rsid w:val="00FD7A7B"/>
    <w:rsid w:val="00FE43B0"/>
    <w:rsid w:val="00FE452D"/>
    <w:rsid w:val="01148507"/>
    <w:rsid w:val="011AE3DE"/>
    <w:rsid w:val="01347EEC"/>
    <w:rsid w:val="015300AC"/>
    <w:rsid w:val="0159500A"/>
    <w:rsid w:val="016A50A9"/>
    <w:rsid w:val="0177FBD4"/>
    <w:rsid w:val="01A4F2D5"/>
    <w:rsid w:val="01B0E1F0"/>
    <w:rsid w:val="01C6FB19"/>
    <w:rsid w:val="01FBAB56"/>
    <w:rsid w:val="01FBAE8E"/>
    <w:rsid w:val="02234708"/>
    <w:rsid w:val="023EDAEB"/>
    <w:rsid w:val="0241B083"/>
    <w:rsid w:val="024B5508"/>
    <w:rsid w:val="029BD54F"/>
    <w:rsid w:val="02C31D03"/>
    <w:rsid w:val="02CBF000"/>
    <w:rsid w:val="02DC5173"/>
    <w:rsid w:val="02F03B48"/>
    <w:rsid w:val="02F3451A"/>
    <w:rsid w:val="03023DDB"/>
    <w:rsid w:val="034CB251"/>
    <w:rsid w:val="0372FB51"/>
    <w:rsid w:val="0373F6DE"/>
    <w:rsid w:val="0391DB1A"/>
    <w:rsid w:val="03A7C1C4"/>
    <w:rsid w:val="03B10C6C"/>
    <w:rsid w:val="03C0B2A0"/>
    <w:rsid w:val="03D6BAD0"/>
    <w:rsid w:val="040EFFAE"/>
    <w:rsid w:val="042BC379"/>
    <w:rsid w:val="043C4ADA"/>
    <w:rsid w:val="04720DD7"/>
    <w:rsid w:val="047D30B6"/>
    <w:rsid w:val="0480096E"/>
    <w:rsid w:val="0480F1B7"/>
    <w:rsid w:val="04A1F16B"/>
    <w:rsid w:val="04B1BEB0"/>
    <w:rsid w:val="04C4EA14"/>
    <w:rsid w:val="04C6DCA0"/>
    <w:rsid w:val="04F53178"/>
    <w:rsid w:val="050ECBB2"/>
    <w:rsid w:val="0510414D"/>
    <w:rsid w:val="0525A876"/>
    <w:rsid w:val="0534479A"/>
    <w:rsid w:val="0542451F"/>
    <w:rsid w:val="056950F8"/>
    <w:rsid w:val="059BBF5F"/>
    <w:rsid w:val="05ACC46D"/>
    <w:rsid w:val="05E6BC0A"/>
    <w:rsid w:val="060271FF"/>
    <w:rsid w:val="0611EC19"/>
    <w:rsid w:val="062A2C7B"/>
    <w:rsid w:val="0634B849"/>
    <w:rsid w:val="0634E8FC"/>
    <w:rsid w:val="06795EFB"/>
    <w:rsid w:val="06845313"/>
    <w:rsid w:val="0690A0F3"/>
    <w:rsid w:val="06AF4083"/>
    <w:rsid w:val="06B165C0"/>
    <w:rsid w:val="06B75F83"/>
    <w:rsid w:val="06C3B311"/>
    <w:rsid w:val="06D00380"/>
    <w:rsid w:val="06E11C9E"/>
    <w:rsid w:val="071B1FCE"/>
    <w:rsid w:val="071B9EFD"/>
    <w:rsid w:val="0722B8C5"/>
    <w:rsid w:val="0734C75A"/>
    <w:rsid w:val="07667A14"/>
    <w:rsid w:val="07D088AA"/>
    <w:rsid w:val="08064861"/>
    <w:rsid w:val="081B234C"/>
    <w:rsid w:val="0832BD0C"/>
    <w:rsid w:val="08532FE4"/>
    <w:rsid w:val="087D66B6"/>
    <w:rsid w:val="08971489"/>
    <w:rsid w:val="08DC77A9"/>
    <w:rsid w:val="08ECA485"/>
    <w:rsid w:val="08EF6726"/>
    <w:rsid w:val="09197A83"/>
    <w:rsid w:val="09696BD2"/>
    <w:rsid w:val="0973F4FC"/>
    <w:rsid w:val="098DEFDC"/>
    <w:rsid w:val="09CE8D6D"/>
    <w:rsid w:val="09F2A4E9"/>
    <w:rsid w:val="0A49E393"/>
    <w:rsid w:val="0A5A5987"/>
    <w:rsid w:val="0A942017"/>
    <w:rsid w:val="0AAD925B"/>
    <w:rsid w:val="0AAE1481"/>
    <w:rsid w:val="0ABDF82A"/>
    <w:rsid w:val="0B085A1F"/>
    <w:rsid w:val="0B0FC55D"/>
    <w:rsid w:val="0B527298"/>
    <w:rsid w:val="0B571180"/>
    <w:rsid w:val="0B58DF95"/>
    <w:rsid w:val="0B5C98DA"/>
    <w:rsid w:val="0B8001FD"/>
    <w:rsid w:val="0B8E754A"/>
    <w:rsid w:val="0B94DE2E"/>
    <w:rsid w:val="0BD1E711"/>
    <w:rsid w:val="0BEC592C"/>
    <w:rsid w:val="0C02DD94"/>
    <w:rsid w:val="0C08BB49"/>
    <w:rsid w:val="0C0E5587"/>
    <w:rsid w:val="0C39AE19"/>
    <w:rsid w:val="0C866166"/>
    <w:rsid w:val="0CAADAE5"/>
    <w:rsid w:val="0CBE507B"/>
    <w:rsid w:val="0CC4BE1B"/>
    <w:rsid w:val="0CEE42F9"/>
    <w:rsid w:val="0CF003EB"/>
    <w:rsid w:val="0CF1CC05"/>
    <w:rsid w:val="0CF39497"/>
    <w:rsid w:val="0D056655"/>
    <w:rsid w:val="0D17BA8D"/>
    <w:rsid w:val="0D3A559E"/>
    <w:rsid w:val="0D88298D"/>
    <w:rsid w:val="0D9EADF5"/>
    <w:rsid w:val="0DAFE8CC"/>
    <w:rsid w:val="0DB495B5"/>
    <w:rsid w:val="0DD4C506"/>
    <w:rsid w:val="0DDB5D28"/>
    <w:rsid w:val="0DEFC9D2"/>
    <w:rsid w:val="0DFB3AA0"/>
    <w:rsid w:val="0E00EB8B"/>
    <w:rsid w:val="0E1407B4"/>
    <w:rsid w:val="0E3CE601"/>
    <w:rsid w:val="0E713C73"/>
    <w:rsid w:val="0E81907E"/>
    <w:rsid w:val="0E97E8E2"/>
    <w:rsid w:val="0EA1FE90"/>
    <w:rsid w:val="0EAF4971"/>
    <w:rsid w:val="0ED90566"/>
    <w:rsid w:val="0EE71EBF"/>
    <w:rsid w:val="0EF0333E"/>
    <w:rsid w:val="0EFAC107"/>
    <w:rsid w:val="0F005480"/>
    <w:rsid w:val="0F0556E0"/>
    <w:rsid w:val="0F26B0E2"/>
    <w:rsid w:val="0F7F628C"/>
    <w:rsid w:val="0FEC9198"/>
    <w:rsid w:val="10060EEC"/>
    <w:rsid w:val="100D0CD4"/>
    <w:rsid w:val="1025E3BB"/>
    <w:rsid w:val="102B3559"/>
    <w:rsid w:val="10434277"/>
    <w:rsid w:val="108FC956"/>
    <w:rsid w:val="10A12741"/>
    <w:rsid w:val="10B10460"/>
    <w:rsid w:val="10D0DF0B"/>
    <w:rsid w:val="10E2FFE8"/>
    <w:rsid w:val="10EA393E"/>
    <w:rsid w:val="11151102"/>
    <w:rsid w:val="112B462C"/>
    <w:rsid w:val="1159D289"/>
    <w:rsid w:val="119F6480"/>
    <w:rsid w:val="11BEE3C7"/>
    <w:rsid w:val="11C1B41C"/>
    <w:rsid w:val="11D99F52"/>
    <w:rsid w:val="1205340B"/>
    <w:rsid w:val="123261C9"/>
    <w:rsid w:val="12478D1C"/>
    <w:rsid w:val="126C1E65"/>
    <w:rsid w:val="128359EF"/>
    <w:rsid w:val="1298F390"/>
    <w:rsid w:val="12F45AED"/>
    <w:rsid w:val="130CA455"/>
    <w:rsid w:val="1324325A"/>
    <w:rsid w:val="133243F7"/>
    <w:rsid w:val="134AC4F0"/>
    <w:rsid w:val="1353E3C2"/>
    <w:rsid w:val="13560CE7"/>
    <w:rsid w:val="13756FB3"/>
    <w:rsid w:val="1392CB1B"/>
    <w:rsid w:val="13FAA4D1"/>
    <w:rsid w:val="14011C2F"/>
    <w:rsid w:val="140DEF79"/>
    <w:rsid w:val="141BE5ED"/>
    <w:rsid w:val="142717D6"/>
    <w:rsid w:val="145F0EAA"/>
    <w:rsid w:val="14842DAB"/>
    <w:rsid w:val="14A874B6"/>
    <w:rsid w:val="14A8D381"/>
    <w:rsid w:val="15078C71"/>
    <w:rsid w:val="151C560F"/>
    <w:rsid w:val="152ECCFA"/>
    <w:rsid w:val="15590D53"/>
    <w:rsid w:val="15756E47"/>
    <w:rsid w:val="158EFCC9"/>
    <w:rsid w:val="15EC6195"/>
    <w:rsid w:val="161197E1"/>
    <w:rsid w:val="16444517"/>
    <w:rsid w:val="169F0F24"/>
    <w:rsid w:val="16AD1075"/>
    <w:rsid w:val="16D83702"/>
    <w:rsid w:val="171499B8"/>
    <w:rsid w:val="174DCF91"/>
    <w:rsid w:val="17882F59"/>
    <w:rsid w:val="1791FCEC"/>
    <w:rsid w:val="1797D761"/>
    <w:rsid w:val="1798B8D7"/>
    <w:rsid w:val="17CF395E"/>
    <w:rsid w:val="17D87FFC"/>
    <w:rsid w:val="17E05380"/>
    <w:rsid w:val="17F7A37D"/>
    <w:rsid w:val="1807A913"/>
    <w:rsid w:val="18453266"/>
    <w:rsid w:val="18D2B4C9"/>
    <w:rsid w:val="18EEDCB1"/>
    <w:rsid w:val="1910E1D4"/>
    <w:rsid w:val="19493154"/>
    <w:rsid w:val="197377BB"/>
    <w:rsid w:val="197C23E1"/>
    <w:rsid w:val="19E4B137"/>
    <w:rsid w:val="19F4DF62"/>
    <w:rsid w:val="1A19AA44"/>
    <w:rsid w:val="1A976997"/>
    <w:rsid w:val="1AACE0E9"/>
    <w:rsid w:val="1AB90015"/>
    <w:rsid w:val="1AF06403"/>
    <w:rsid w:val="1B0F481C"/>
    <w:rsid w:val="1B15F881"/>
    <w:rsid w:val="1B181505"/>
    <w:rsid w:val="1B1BD175"/>
    <w:rsid w:val="1B7F9A25"/>
    <w:rsid w:val="1B98AEA3"/>
    <w:rsid w:val="1BA111C6"/>
    <w:rsid w:val="1BEA8F2D"/>
    <w:rsid w:val="1C00E1A9"/>
    <w:rsid w:val="1C0F9C7A"/>
    <w:rsid w:val="1C1E9954"/>
    <w:rsid w:val="1C55315C"/>
    <w:rsid w:val="1C95E53F"/>
    <w:rsid w:val="1C9775FC"/>
    <w:rsid w:val="1CA1E6C1"/>
    <w:rsid w:val="1CB002D7"/>
    <w:rsid w:val="1CB3C4A3"/>
    <w:rsid w:val="1CC5F6BB"/>
    <w:rsid w:val="1D27CBDA"/>
    <w:rsid w:val="1D4ADB73"/>
    <w:rsid w:val="1D53227C"/>
    <w:rsid w:val="1DA2AD7F"/>
    <w:rsid w:val="1DE452F7"/>
    <w:rsid w:val="1DEBAE3C"/>
    <w:rsid w:val="1E05F380"/>
    <w:rsid w:val="1E0718E5"/>
    <w:rsid w:val="1E64FE5D"/>
    <w:rsid w:val="1EABC8CA"/>
    <w:rsid w:val="1EBCD11B"/>
    <w:rsid w:val="1EC427B9"/>
    <w:rsid w:val="1F09AE7D"/>
    <w:rsid w:val="1F3BB4A7"/>
    <w:rsid w:val="1F8BB15F"/>
    <w:rsid w:val="1F8CD21E"/>
    <w:rsid w:val="1FC12B9B"/>
    <w:rsid w:val="1FD9E5C5"/>
    <w:rsid w:val="1FDD51BC"/>
    <w:rsid w:val="1FEE9787"/>
    <w:rsid w:val="20011110"/>
    <w:rsid w:val="2006EB70"/>
    <w:rsid w:val="20207878"/>
    <w:rsid w:val="202F6B96"/>
    <w:rsid w:val="20355859"/>
    <w:rsid w:val="203C778D"/>
    <w:rsid w:val="2055C681"/>
    <w:rsid w:val="205FC272"/>
    <w:rsid w:val="2073D2BE"/>
    <w:rsid w:val="20D65BB3"/>
    <w:rsid w:val="2119B94D"/>
    <w:rsid w:val="211B2EE1"/>
    <w:rsid w:val="21477389"/>
    <w:rsid w:val="216B4EA8"/>
    <w:rsid w:val="225F39E5"/>
    <w:rsid w:val="22776138"/>
    <w:rsid w:val="22AFEC3B"/>
    <w:rsid w:val="22D20689"/>
    <w:rsid w:val="2314F27E"/>
    <w:rsid w:val="232599B4"/>
    <w:rsid w:val="23263849"/>
    <w:rsid w:val="2330FB0C"/>
    <w:rsid w:val="234B0F52"/>
    <w:rsid w:val="235110BA"/>
    <w:rsid w:val="2364E741"/>
    <w:rsid w:val="2366A2BF"/>
    <w:rsid w:val="236E556B"/>
    <w:rsid w:val="23797D67"/>
    <w:rsid w:val="2399ADFD"/>
    <w:rsid w:val="23E2EA42"/>
    <w:rsid w:val="23FB0A46"/>
    <w:rsid w:val="2453947B"/>
    <w:rsid w:val="249F724E"/>
    <w:rsid w:val="24A8BD8A"/>
    <w:rsid w:val="24BEF08A"/>
    <w:rsid w:val="24C68606"/>
    <w:rsid w:val="24D2DBE7"/>
    <w:rsid w:val="24F421C1"/>
    <w:rsid w:val="2596DAA7"/>
    <w:rsid w:val="25E1D501"/>
    <w:rsid w:val="25EE5764"/>
    <w:rsid w:val="2600E6FE"/>
    <w:rsid w:val="2602661B"/>
    <w:rsid w:val="2602E103"/>
    <w:rsid w:val="264C9340"/>
    <w:rsid w:val="265AC0EB"/>
    <w:rsid w:val="26695C6C"/>
    <w:rsid w:val="26863DDC"/>
    <w:rsid w:val="269CA528"/>
    <w:rsid w:val="26B3A697"/>
    <w:rsid w:val="26D12E42"/>
    <w:rsid w:val="26FDB175"/>
    <w:rsid w:val="2714DD6E"/>
    <w:rsid w:val="2732AB08"/>
    <w:rsid w:val="275D0A7A"/>
    <w:rsid w:val="27778C12"/>
    <w:rsid w:val="278B353D"/>
    <w:rsid w:val="27A992D5"/>
    <w:rsid w:val="27E90022"/>
    <w:rsid w:val="27EBC61A"/>
    <w:rsid w:val="27F9A96C"/>
    <w:rsid w:val="28075465"/>
    <w:rsid w:val="280C59B5"/>
    <w:rsid w:val="2814077B"/>
    <w:rsid w:val="28195C93"/>
    <w:rsid w:val="2829EEE3"/>
    <w:rsid w:val="28478972"/>
    <w:rsid w:val="284F76F8"/>
    <w:rsid w:val="28A5D268"/>
    <w:rsid w:val="28B0C6A2"/>
    <w:rsid w:val="28CE7B69"/>
    <w:rsid w:val="28D1DC87"/>
    <w:rsid w:val="28DC1A62"/>
    <w:rsid w:val="29996AA5"/>
    <w:rsid w:val="29A324C6"/>
    <w:rsid w:val="29D367AB"/>
    <w:rsid w:val="29D98100"/>
    <w:rsid w:val="29EC2065"/>
    <w:rsid w:val="29F8F374"/>
    <w:rsid w:val="2A16F939"/>
    <w:rsid w:val="2A3C4696"/>
    <w:rsid w:val="2A6F1CBA"/>
    <w:rsid w:val="2A832298"/>
    <w:rsid w:val="2ABBE632"/>
    <w:rsid w:val="2B0FFB17"/>
    <w:rsid w:val="2B138E4A"/>
    <w:rsid w:val="2B1E373A"/>
    <w:rsid w:val="2B1F9F8A"/>
    <w:rsid w:val="2B2A7BE8"/>
    <w:rsid w:val="2B43FA77"/>
    <w:rsid w:val="2B78395B"/>
    <w:rsid w:val="2B920743"/>
    <w:rsid w:val="2C52C8FD"/>
    <w:rsid w:val="2C539346"/>
    <w:rsid w:val="2C756A8D"/>
    <w:rsid w:val="2C8A2630"/>
    <w:rsid w:val="2CB3F232"/>
    <w:rsid w:val="2CC70067"/>
    <w:rsid w:val="2CE09AA1"/>
    <w:rsid w:val="2D3A6349"/>
    <w:rsid w:val="2D43D55A"/>
    <w:rsid w:val="2D761CFF"/>
    <w:rsid w:val="2D858F5B"/>
    <w:rsid w:val="2D9FC79F"/>
    <w:rsid w:val="2DA5ED3E"/>
    <w:rsid w:val="2DB235D6"/>
    <w:rsid w:val="2DB568AD"/>
    <w:rsid w:val="2DBC4F40"/>
    <w:rsid w:val="2DC12585"/>
    <w:rsid w:val="2DC7DF16"/>
    <w:rsid w:val="2DEE995E"/>
    <w:rsid w:val="2E22D8C2"/>
    <w:rsid w:val="2E252A35"/>
    <w:rsid w:val="2E4C1138"/>
    <w:rsid w:val="2E5BAD1D"/>
    <w:rsid w:val="2E678A97"/>
    <w:rsid w:val="2E6D2422"/>
    <w:rsid w:val="2E6D684C"/>
    <w:rsid w:val="2EA5901F"/>
    <w:rsid w:val="2EB6CAF6"/>
    <w:rsid w:val="2F3B9800"/>
    <w:rsid w:val="2F6770A6"/>
    <w:rsid w:val="2FAFD24C"/>
    <w:rsid w:val="2FC0FA96"/>
    <w:rsid w:val="2FC44A0A"/>
    <w:rsid w:val="2FEB92F4"/>
    <w:rsid w:val="30035AF8"/>
    <w:rsid w:val="3004BB51"/>
    <w:rsid w:val="3008F483"/>
    <w:rsid w:val="3060D399"/>
    <w:rsid w:val="3063AB2F"/>
    <w:rsid w:val="3070EA11"/>
    <w:rsid w:val="3081981C"/>
    <w:rsid w:val="30B7B0B4"/>
    <w:rsid w:val="30C7240D"/>
    <w:rsid w:val="30EE0F7C"/>
    <w:rsid w:val="3119F559"/>
    <w:rsid w:val="313164CD"/>
    <w:rsid w:val="3146508A"/>
    <w:rsid w:val="317B76B8"/>
    <w:rsid w:val="3185B2DE"/>
    <w:rsid w:val="318EE10E"/>
    <w:rsid w:val="319D93F3"/>
    <w:rsid w:val="31A4C4E4"/>
    <w:rsid w:val="31EADCFC"/>
    <w:rsid w:val="31EE6BB8"/>
    <w:rsid w:val="320CE0CD"/>
    <w:rsid w:val="320DD46C"/>
    <w:rsid w:val="321650A5"/>
    <w:rsid w:val="326EEBE7"/>
    <w:rsid w:val="3285E90B"/>
    <w:rsid w:val="3308E1DA"/>
    <w:rsid w:val="331020C2"/>
    <w:rsid w:val="332F3995"/>
    <w:rsid w:val="33409545"/>
    <w:rsid w:val="33483A82"/>
    <w:rsid w:val="3351C559"/>
    <w:rsid w:val="335D51DB"/>
    <w:rsid w:val="3386AD5D"/>
    <w:rsid w:val="33BBCB11"/>
    <w:rsid w:val="33C38AE5"/>
    <w:rsid w:val="33C56DF3"/>
    <w:rsid w:val="3402261B"/>
    <w:rsid w:val="34435FE9"/>
    <w:rsid w:val="3465A3D1"/>
    <w:rsid w:val="34831F1D"/>
    <w:rsid w:val="34946BB9"/>
    <w:rsid w:val="34A4BD59"/>
    <w:rsid w:val="34AAA9C8"/>
    <w:rsid w:val="34E40AE3"/>
    <w:rsid w:val="35434763"/>
    <w:rsid w:val="356718C9"/>
    <w:rsid w:val="357B8F17"/>
    <w:rsid w:val="35E0D009"/>
    <w:rsid w:val="3608F874"/>
    <w:rsid w:val="360D762C"/>
    <w:rsid w:val="3620078D"/>
    <w:rsid w:val="36303C1A"/>
    <w:rsid w:val="363FCC2B"/>
    <w:rsid w:val="3666DA57"/>
    <w:rsid w:val="36783607"/>
    <w:rsid w:val="36C0BC52"/>
    <w:rsid w:val="36D91B41"/>
    <w:rsid w:val="36EF600F"/>
    <w:rsid w:val="372E54C0"/>
    <w:rsid w:val="3761C64D"/>
    <w:rsid w:val="37871673"/>
    <w:rsid w:val="37A9468D"/>
    <w:rsid w:val="37BD8AE2"/>
    <w:rsid w:val="37D23431"/>
    <w:rsid w:val="37D6D86D"/>
    <w:rsid w:val="3802AAB8"/>
    <w:rsid w:val="3806328A"/>
    <w:rsid w:val="38659AC2"/>
    <w:rsid w:val="3871C2C5"/>
    <w:rsid w:val="389701A6"/>
    <w:rsid w:val="38CB4CDD"/>
    <w:rsid w:val="38F52A8F"/>
    <w:rsid w:val="395645C3"/>
    <w:rsid w:val="399E7B19"/>
    <w:rsid w:val="39A1E079"/>
    <w:rsid w:val="39B2EC88"/>
    <w:rsid w:val="39DC62D8"/>
    <w:rsid w:val="39E842C6"/>
    <w:rsid w:val="3A016B23"/>
    <w:rsid w:val="3A301C36"/>
    <w:rsid w:val="3A801E05"/>
    <w:rsid w:val="3A9ECA9F"/>
    <w:rsid w:val="3AFF44E7"/>
    <w:rsid w:val="3B19BF48"/>
    <w:rsid w:val="3B1E0147"/>
    <w:rsid w:val="3B81827A"/>
    <w:rsid w:val="3BB3650A"/>
    <w:rsid w:val="3BC5F84A"/>
    <w:rsid w:val="3BC792B8"/>
    <w:rsid w:val="3BFB6313"/>
    <w:rsid w:val="3BFFC869"/>
    <w:rsid w:val="3C41BBB5"/>
    <w:rsid w:val="3C6B02D0"/>
    <w:rsid w:val="3C8FB8EF"/>
    <w:rsid w:val="3C9A4067"/>
    <w:rsid w:val="3CB9D1A8"/>
    <w:rsid w:val="3CC9B1C2"/>
    <w:rsid w:val="3D1F3A8D"/>
    <w:rsid w:val="3D22ED60"/>
    <w:rsid w:val="3D27D10E"/>
    <w:rsid w:val="3D2B5EA5"/>
    <w:rsid w:val="3D375D4E"/>
    <w:rsid w:val="3D6265FF"/>
    <w:rsid w:val="3D826FD2"/>
    <w:rsid w:val="3D83EAC5"/>
    <w:rsid w:val="3DD08938"/>
    <w:rsid w:val="3DDD8C16"/>
    <w:rsid w:val="3E23A23D"/>
    <w:rsid w:val="3E2B21A9"/>
    <w:rsid w:val="3E361029"/>
    <w:rsid w:val="3E642A09"/>
    <w:rsid w:val="3E82E111"/>
    <w:rsid w:val="3E88B6B9"/>
    <w:rsid w:val="3ED4DC46"/>
    <w:rsid w:val="3EECE985"/>
    <w:rsid w:val="3F008887"/>
    <w:rsid w:val="3F5E26AC"/>
    <w:rsid w:val="3F779777"/>
    <w:rsid w:val="3FF9A843"/>
    <w:rsid w:val="40113A14"/>
    <w:rsid w:val="4020E46A"/>
    <w:rsid w:val="4067B126"/>
    <w:rsid w:val="4067C9D9"/>
    <w:rsid w:val="406806CA"/>
    <w:rsid w:val="407D19F8"/>
    <w:rsid w:val="40DB32F3"/>
    <w:rsid w:val="40E2F5A2"/>
    <w:rsid w:val="40E695B4"/>
    <w:rsid w:val="41003C74"/>
    <w:rsid w:val="41056103"/>
    <w:rsid w:val="41335C63"/>
    <w:rsid w:val="413F0FAE"/>
    <w:rsid w:val="414E6659"/>
    <w:rsid w:val="416DB18A"/>
    <w:rsid w:val="41A0E11E"/>
    <w:rsid w:val="41B1F725"/>
    <w:rsid w:val="41B95008"/>
    <w:rsid w:val="41C0577B"/>
    <w:rsid w:val="41C1C51F"/>
    <w:rsid w:val="41C51617"/>
    <w:rsid w:val="420C7D08"/>
    <w:rsid w:val="4217712F"/>
    <w:rsid w:val="421DAC7E"/>
    <w:rsid w:val="4222BD79"/>
    <w:rsid w:val="42255507"/>
    <w:rsid w:val="423DE3EC"/>
    <w:rsid w:val="424D8957"/>
    <w:rsid w:val="427E371E"/>
    <w:rsid w:val="427E7B5E"/>
    <w:rsid w:val="427EC603"/>
    <w:rsid w:val="42852EA7"/>
    <w:rsid w:val="428B2FEA"/>
    <w:rsid w:val="42958344"/>
    <w:rsid w:val="42BFF1EC"/>
    <w:rsid w:val="42D21E21"/>
    <w:rsid w:val="431DD2E9"/>
    <w:rsid w:val="4389AE2E"/>
    <w:rsid w:val="439F51E8"/>
    <w:rsid w:val="43AF44E6"/>
    <w:rsid w:val="43D5BEFA"/>
    <w:rsid w:val="43D92CCB"/>
    <w:rsid w:val="43EBCC5C"/>
    <w:rsid w:val="4420817B"/>
    <w:rsid w:val="444D24FD"/>
    <w:rsid w:val="448E85B1"/>
    <w:rsid w:val="44937193"/>
    <w:rsid w:val="44CA0273"/>
    <w:rsid w:val="44E62ADD"/>
    <w:rsid w:val="44E63AC5"/>
    <w:rsid w:val="45203FC9"/>
    <w:rsid w:val="4532E2F3"/>
    <w:rsid w:val="454C5D36"/>
    <w:rsid w:val="45552507"/>
    <w:rsid w:val="4556095A"/>
    <w:rsid w:val="455D6403"/>
    <w:rsid w:val="4562642B"/>
    <w:rsid w:val="459B45F0"/>
    <w:rsid w:val="459E7CAC"/>
    <w:rsid w:val="45C97FD2"/>
    <w:rsid w:val="45D63024"/>
    <w:rsid w:val="45E7E082"/>
    <w:rsid w:val="46344E93"/>
    <w:rsid w:val="4665D2D4"/>
    <w:rsid w:val="468690C1"/>
    <w:rsid w:val="46A05348"/>
    <w:rsid w:val="46D291F4"/>
    <w:rsid w:val="46F82CB2"/>
    <w:rsid w:val="46F93464"/>
    <w:rsid w:val="470022C1"/>
    <w:rsid w:val="470A826C"/>
    <w:rsid w:val="47473B3B"/>
    <w:rsid w:val="474D2C18"/>
    <w:rsid w:val="4774EE4C"/>
    <w:rsid w:val="4799F92F"/>
    <w:rsid w:val="47C1BF9C"/>
    <w:rsid w:val="4814150A"/>
    <w:rsid w:val="481617B6"/>
    <w:rsid w:val="482C1101"/>
    <w:rsid w:val="48337783"/>
    <w:rsid w:val="486B2E71"/>
    <w:rsid w:val="486E6255"/>
    <w:rsid w:val="4873E560"/>
    <w:rsid w:val="48972D41"/>
    <w:rsid w:val="48A9D3F3"/>
    <w:rsid w:val="48AD2570"/>
    <w:rsid w:val="48ADAEF3"/>
    <w:rsid w:val="48D4DF2A"/>
    <w:rsid w:val="48D61D6E"/>
    <w:rsid w:val="48D78D9E"/>
    <w:rsid w:val="49025EF4"/>
    <w:rsid w:val="49167444"/>
    <w:rsid w:val="4929DA06"/>
    <w:rsid w:val="492A8B62"/>
    <w:rsid w:val="496DD450"/>
    <w:rsid w:val="49CD07C9"/>
    <w:rsid w:val="49F13669"/>
    <w:rsid w:val="4A065416"/>
    <w:rsid w:val="4A0B4AFC"/>
    <w:rsid w:val="4A2601B8"/>
    <w:rsid w:val="4A2CFAB7"/>
    <w:rsid w:val="4A2FCD74"/>
    <w:rsid w:val="4A3E5594"/>
    <w:rsid w:val="4A53703C"/>
    <w:rsid w:val="4A735DFF"/>
    <w:rsid w:val="4AA19F62"/>
    <w:rsid w:val="4ACE39FD"/>
    <w:rsid w:val="4ADD3006"/>
    <w:rsid w:val="4B92E781"/>
    <w:rsid w:val="4BA22477"/>
    <w:rsid w:val="4BF6CFA4"/>
    <w:rsid w:val="4C36CBFF"/>
    <w:rsid w:val="4C436902"/>
    <w:rsid w:val="4C5EBE17"/>
    <w:rsid w:val="4C6C0828"/>
    <w:rsid w:val="4CA2CC23"/>
    <w:rsid w:val="4CB7B3A8"/>
    <w:rsid w:val="4D1E4962"/>
    <w:rsid w:val="4D36B20E"/>
    <w:rsid w:val="4D84D9ED"/>
    <w:rsid w:val="4D98F5E0"/>
    <w:rsid w:val="4DFD4B29"/>
    <w:rsid w:val="4E1390DB"/>
    <w:rsid w:val="4E2772B0"/>
    <w:rsid w:val="4E3B102D"/>
    <w:rsid w:val="4E4679B8"/>
    <w:rsid w:val="4E62F614"/>
    <w:rsid w:val="4EAAF41D"/>
    <w:rsid w:val="4EBEBEDF"/>
    <w:rsid w:val="4EF57B88"/>
    <w:rsid w:val="4EFFBEA5"/>
    <w:rsid w:val="4F196704"/>
    <w:rsid w:val="4F417AB5"/>
    <w:rsid w:val="4F4A6EC2"/>
    <w:rsid w:val="4F660FFC"/>
    <w:rsid w:val="4F6DE945"/>
    <w:rsid w:val="4F949C79"/>
    <w:rsid w:val="4F95A8C7"/>
    <w:rsid w:val="4F976DC7"/>
    <w:rsid w:val="4F991B8A"/>
    <w:rsid w:val="5063C8F8"/>
    <w:rsid w:val="50AE25B0"/>
    <w:rsid w:val="50BBB9B5"/>
    <w:rsid w:val="50F2751E"/>
    <w:rsid w:val="50F487FD"/>
    <w:rsid w:val="50F6AE50"/>
    <w:rsid w:val="50FB70AB"/>
    <w:rsid w:val="5107B355"/>
    <w:rsid w:val="5139ABC8"/>
    <w:rsid w:val="515164FC"/>
    <w:rsid w:val="51560DE5"/>
    <w:rsid w:val="5171FBA5"/>
    <w:rsid w:val="5186E038"/>
    <w:rsid w:val="51893738"/>
    <w:rsid w:val="51A137AD"/>
    <w:rsid w:val="51B3D964"/>
    <w:rsid w:val="523B4623"/>
    <w:rsid w:val="528DFAD3"/>
    <w:rsid w:val="52D2F4A3"/>
    <w:rsid w:val="52D94AC9"/>
    <w:rsid w:val="52FC703D"/>
    <w:rsid w:val="531B3C77"/>
    <w:rsid w:val="5322B099"/>
    <w:rsid w:val="533C9294"/>
    <w:rsid w:val="53BA5B8C"/>
    <w:rsid w:val="53C73933"/>
    <w:rsid w:val="53E55B20"/>
    <w:rsid w:val="540BD015"/>
    <w:rsid w:val="54113D99"/>
    <w:rsid w:val="5424380E"/>
    <w:rsid w:val="5439811F"/>
    <w:rsid w:val="54410A32"/>
    <w:rsid w:val="5445119B"/>
    <w:rsid w:val="54652F4A"/>
    <w:rsid w:val="5472D775"/>
    <w:rsid w:val="5476CBE4"/>
    <w:rsid w:val="5484124C"/>
    <w:rsid w:val="548D5EC5"/>
    <w:rsid w:val="54D96BBF"/>
    <w:rsid w:val="54F0ED50"/>
    <w:rsid w:val="55280B94"/>
    <w:rsid w:val="5530891C"/>
    <w:rsid w:val="5572801B"/>
    <w:rsid w:val="55811626"/>
    <w:rsid w:val="55C5E641"/>
    <w:rsid w:val="55E0E1FC"/>
    <w:rsid w:val="563D1E3A"/>
    <w:rsid w:val="56741E8F"/>
    <w:rsid w:val="567B900D"/>
    <w:rsid w:val="56C249DD"/>
    <w:rsid w:val="56E581DA"/>
    <w:rsid w:val="577121E1"/>
    <w:rsid w:val="57AC65DD"/>
    <w:rsid w:val="57EA4B73"/>
    <w:rsid w:val="58083186"/>
    <w:rsid w:val="5832F688"/>
    <w:rsid w:val="586829DE"/>
    <w:rsid w:val="5899CED5"/>
    <w:rsid w:val="58A2A739"/>
    <w:rsid w:val="58A44B54"/>
    <w:rsid w:val="58CDB16E"/>
    <w:rsid w:val="58F06485"/>
    <w:rsid w:val="5901C035"/>
    <w:rsid w:val="591882BE"/>
    <w:rsid w:val="5931A813"/>
    <w:rsid w:val="5933A46D"/>
    <w:rsid w:val="59520273"/>
    <w:rsid w:val="59905769"/>
    <w:rsid w:val="5A3CDE45"/>
    <w:rsid w:val="5A474B49"/>
    <w:rsid w:val="5A492B10"/>
    <w:rsid w:val="5A719892"/>
    <w:rsid w:val="5A98E154"/>
    <w:rsid w:val="5AA8C2A3"/>
    <w:rsid w:val="5AB46B33"/>
    <w:rsid w:val="5AB5B005"/>
    <w:rsid w:val="5AB67ADD"/>
    <w:rsid w:val="5AF3F529"/>
    <w:rsid w:val="5B0DAC13"/>
    <w:rsid w:val="5B1310C6"/>
    <w:rsid w:val="5B9FCAA0"/>
    <w:rsid w:val="5BC94F7E"/>
    <w:rsid w:val="5BE6C683"/>
    <w:rsid w:val="5BEFC0A4"/>
    <w:rsid w:val="5BF6C960"/>
    <w:rsid w:val="5C134949"/>
    <w:rsid w:val="5C1CE979"/>
    <w:rsid w:val="5C2A913C"/>
    <w:rsid w:val="5C449304"/>
    <w:rsid w:val="5C458F23"/>
    <w:rsid w:val="5C4F0ABB"/>
    <w:rsid w:val="5C62BA4C"/>
    <w:rsid w:val="5C65ED06"/>
    <w:rsid w:val="5C76EC43"/>
    <w:rsid w:val="5CA5C316"/>
    <w:rsid w:val="5CA97C74"/>
    <w:rsid w:val="5CDAB4F3"/>
    <w:rsid w:val="5CFB4A0D"/>
    <w:rsid w:val="5D021D6D"/>
    <w:rsid w:val="5D1789CE"/>
    <w:rsid w:val="5D53EE7D"/>
    <w:rsid w:val="5D5A7419"/>
    <w:rsid w:val="5D77BC77"/>
    <w:rsid w:val="5DAF19AA"/>
    <w:rsid w:val="5DBE9EEE"/>
    <w:rsid w:val="5DE06365"/>
    <w:rsid w:val="5DF29774"/>
    <w:rsid w:val="5E093239"/>
    <w:rsid w:val="5E211189"/>
    <w:rsid w:val="5E27706E"/>
    <w:rsid w:val="5E35545F"/>
    <w:rsid w:val="5E3FEE0F"/>
    <w:rsid w:val="5E412FD0"/>
    <w:rsid w:val="5E625787"/>
    <w:rsid w:val="5E6610CC"/>
    <w:rsid w:val="5EA5F641"/>
    <w:rsid w:val="5EB6D7C7"/>
    <w:rsid w:val="5EC0CA57"/>
    <w:rsid w:val="5EDA6896"/>
    <w:rsid w:val="5F0141B6"/>
    <w:rsid w:val="5F057D06"/>
    <w:rsid w:val="5F2D21E0"/>
    <w:rsid w:val="5F4737BB"/>
    <w:rsid w:val="5F47CC3C"/>
    <w:rsid w:val="5F74B60D"/>
    <w:rsid w:val="5F99BCD9"/>
    <w:rsid w:val="5FB72CDA"/>
    <w:rsid w:val="60115338"/>
    <w:rsid w:val="602ED785"/>
    <w:rsid w:val="60579EC4"/>
    <w:rsid w:val="60625ED8"/>
    <w:rsid w:val="609CC0A1"/>
    <w:rsid w:val="609D1217"/>
    <w:rsid w:val="60A15F89"/>
    <w:rsid w:val="60BD2048"/>
    <w:rsid w:val="60E98CCD"/>
    <w:rsid w:val="60F7656D"/>
    <w:rsid w:val="611B86AD"/>
    <w:rsid w:val="611D2EB2"/>
    <w:rsid w:val="61227BDE"/>
    <w:rsid w:val="617A791D"/>
    <w:rsid w:val="618B5269"/>
    <w:rsid w:val="618FCD58"/>
    <w:rsid w:val="6203241E"/>
    <w:rsid w:val="623199D5"/>
    <w:rsid w:val="62401942"/>
    <w:rsid w:val="624B2D9A"/>
    <w:rsid w:val="62565708"/>
    <w:rsid w:val="62C668E1"/>
    <w:rsid w:val="630D13E4"/>
    <w:rsid w:val="63139B3F"/>
    <w:rsid w:val="63610899"/>
    <w:rsid w:val="639B0F40"/>
    <w:rsid w:val="639E0745"/>
    <w:rsid w:val="63B49620"/>
    <w:rsid w:val="63C1D435"/>
    <w:rsid w:val="63CE9FE7"/>
    <w:rsid w:val="63D27C06"/>
    <w:rsid w:val="63F3D13D"/>
    <w:rsid w:val="641B3D5F"/>
    <w:rsid w:val="6449E1A9"/>
    <w:rsid w:val="645241FF"/>
    <w:rsid w:val="646D2DFC"/>
    <w:rsid w:val="646E9AC2"/>
    <w:rsid w:val="6484CC5F"/>
    <w:rsid w:val="64992E96"/>
    <w:rsid w:val="64CD607A"/>
    <w:rsid w:val="64D9C3D4"/>
    <w:rsid w:val="64E12555"/>
    <w:rsid w:val="651DBF3C"/>
    <w:rsid w:val="6535CFFB"/>
    <w:rsid w:val="6569ED33"/>
    <w:rsid w:val="656C4616"/>
    <w:rsid w:val="6590916B"/>
    <w:rsid w:val="65921B8D"/>
    <w:rsid w:val="65B28608"/>
    <w:rsid w:val="65C90186"/>
    <w:rsid w:val="65F3B77A"/>
    <w:rsid w:val="662992F5"/>
    <w:rsid w:val="665F501D"/>
    <w:rsid w:val="668999EC"/>
    <w:rsid w:val="66AAD0B3"/>
    <w:rsid w:val="66D1A05C"/>
    <w:rsid w:val="6710A10D"/>
    <w:rsid w:val="67171306"/>
    <w:rsid w:val="6745033E"/>
    <w:rsid w:val="67490C89"/>
    <w:rsid w:val="6755BCDE"/>
    <w:rsid w:val="6763397F"/>
    <w:rsid w:val="677FC7F2"/>
    <w:rsid w:val="67AFFBB0"/>
    <w:rsid w:val="67BD17DD"/>
    <w:rsid w:val="67E28539"/>
    <w:rsid w:val="68177AA1"/>
    <w:rsid w:val="683EA8F6"/>
    <w:rsid w:val="6843D3B1"/>
    <w:rsid w:val="6846A114"/>
    <w:rsid w:val="6853FFF8"/>
    <w:rsid w:val="688601A9"/>
    <w:rsid w:val="68C389B6"/>
    <w:rsid w:val="68CC25FE"/>
    <w:rsid w:val="68D4D97D"/>
    <w:rsid w:val="68E0D39F"/>
    <w:rsid w:val="68E4DCEA"/>
    <w:rsid w:val="68F8C61C"/>
    <w:rsid w:val="690AE33F"/>
    <w:rsid w:val="69517D00"/>
    <w:rsid w:val="696EE42B"/>
    <w:rsid w:val="697165DF"/>
    <w:rsid w:val="6987ED6E"/>
    <w:rsid w:val="698A3F4B"/>
    <w:rsid w:val="69A8C331"/>
    <w:rsid w:val="69BE4B14"/>
    <w:rsid w:val="69C0E605"/>
    <w:rsid w:val="69D56D1C"/>
    <w:rsid w:val="69F99536"/>
    <w:rsid w:val="6A1C43B9"/>
    <w:rsid w:val="6B4AAF14"/>
    <w:rsid w:val="6B4F1B63"/>
    <w:rsid w:val="6B8EF1EB"/>
    <w:rsid w:val="6BA5117F"/>
    <w:rsid w:val="6BA71078"/>
    <w:rsid w:val="6BA820BD"/>
    <w:rsid w:val="6BE41230"/>
    <w:rsid w:val="6BFAD067"/>
    <w:rsid w:val="6C52A946"/>
    <w:rsid w:val="6C8730CB"/>
    <w:rsid w:val="6C967F6B"/>
    <w:rsid w:val="6CB94C30"/>
    <w:rsid w:val="6D11E146"/>
    <w:rsid w:val="6D1CAF67"/>
    <w:rsid w:val="6D2AA189"/>
    <w:rsid w:val="6D423C6A"/>
    <w:rsid w:val="6D62337A"/>
    <w:rsid w:val="6D66AF2F"/>
    <w:rsid w:val="6D6BD311"/>
    <w:rsid w:val="6D8382A5"/>
    <w:rsid w:val="6DC827EC"/>
    <w:rsid w:val="6DE15C5D"/>
    <w:rsid w:val="6DF78FC3"/>
    <w:rsid w:val="6E0F1E31"/>
    <w:rsid w:val="6E2723CA"/>
    <w:rsid w:val="6E812AB2"/>
    <w:rsid w:val="6E86BC25"/>
    <w:rsid w:val="6E9F9968"/>
    <w:rsid w:val="6ED121C5"/>
    <w:rsid w:val="6EF5CB0A"/>
    <w:rsid w:val="6EF6F480"/>
    <w:rsid w:val="6F062AA9"/>
    <w:rsid w:val="6F08ED30"/>
    <w:rsid w:val="6F0E6C8A"/>
    <w:rsid w:val="6F1E57C9"/>
    <w:rsid w:val="6F63789B"/>
    <w:rsid w:val="6FAA6CEC"/>
    <w:rsid w:val="6FBB9F18"/>
    <w:rsid w:val="6FCE202D"/>
    <w:rsid w:val="6FFC7F70"/>
    <w:rsid w:val="70120E47"/>
    <w:rsid w:val="701A5CDB"/>
    <w:rsid w:val="702DB152"/>
    <w:rsid w:val="7051B2F9"/>
    <w:rsid w:val="7057144F"/>
    <w:rsid w:val="705CB05B"/>
    <w:rsid w:val="70A09117"/>
    <w:rsid w:val="70AC353F"/>
    <w:rsid w:val="70D49E1D"/>
    <w:rsid w:val="70EBE584"/>
    <w:rsid w:val="7111E891"/>
    <w:rsid w:val="71260A9A"/>
    <w:rsid w:val="71390AF9"/>
    <w:rsid w:val="7169F08E"/>
    <w:rsid w:val="716D2A15"/>
    <w:rsid w:val="71EEC0BF"/>
    <w:rsid w:val="71FCE58C"/>
    <w:rsid w:val="720EB721"/>
    <w:rsid w:val="72190CD2"/>
    <w:rsid w:val="72460D4C"/>
    <w:rsid w:val="7256F3C8"/>
    <w:rsid w:val="726BD5E1"/>
    <w:rsid w:val="72724C12"/>
    <w:rsid w:val="7277C469"/>
    <w:rsid w:val="72A8C9BE"/>
    <w:rsid w:val="72C7CAD5"/>
    <w:rsid w:val="73294F62"/>
    <w:rsid w:val="733B4FC6"/>
    <w:rsid w:val="733B883A"/>
    <w:rsid w:val="7349AF09"/>
    <w:rsid w:val="737FC4A1"/>
    <w:rsid w:val="7380820A"/>
    <w:rsid w:val="7398BD92"/>
    <w:rsid w:val="73B18142"/>
    <w:rsid w:val="73C8C9DE"/>
    <w:rsid w:val="73E3D601"/>
    <w:rsid w:val="73EF4096"/>
    <w:rsid w:val="740CCCC0"/>
    <w:rsid w:val="74330258"/>
    <w:rsid w:val="74621D51"/>
    <w:rsid w:val="747D6919"/>
    <w:rsid w:val="74B95D7C"/>
    <w:rsid w:val="74C57139"/>
    <w:rsid w:val="74C9AC89"/>
    <w:rsid w:val="74D4A765"/>
    <w:rsid w:val="751D4E99"/>
    <w:rsid w:val="75290FF5"/>
    <w:rsid w:val="75B4E770"/>
    <w:rsid w:val="75D1F136"/>
    <w:rsid w:val="761A8E49"/>
    <w:rsid w:val="76657CEA"/>
    <w:rsid w:val="76A7CC20"/>
    <w:rsid w:val="76AB0004"/>
    <w:rsid w:val="76E6AB61"/>
    <w:rsid w:val="76F2C3B5"/>
    <w:rsid w:val="7731C66E"/>
    <w:rsid w:val="776C528B"/>
    <w:rsid w:val="77782E00"/>
    <w:rsid w:val="77BC7265"/>
    <w:rsid w:val="77C508BA"/>
    <w:rsid w:val="77ECE03B"/>
    <w:rsid w:val="77FF8F68"/>
    <w:rsid w:val="78053D6C"/>
    <w:rsid w:val="780F5D1D"/>
    <w:rsid w:val="78232003"/>
    <w:rsid w:val="7827E643"/>
    <w:rsid w:val="782F1BD7"/>
    <w:rsid w:val="7846BA50"/>
    <w:rsid w:val="78563F94"/>
    <w:rsid w:val="785863FE"/>
    <w:rsid w:val="785CF211"/>
    <w:rsid w:val="786A9086"/>
    <w:rsid w:val="78827BC2"/>
    <w:rsid w:val="7882A59E"/>
    <w:rsid w:val="78884E56"/>
    <w:rsid w:val="7899BA5A"/>
    <w:rsid w:val="78A93EBD"/>
    <w:rsid w:val="78EDB43E"/>
    <w:rsid w:val="7916D76C"/>
    <w:rsid w:val="792A48A5"/>
    <w:rsid w:val="79689E68"/>
    <w:rsid w:val="799FC830"/>
    <w:rsid w:val="79DF6CE2"/>
    <w:rsid w:val="7A1132DA"/>
    <w:rsid w:val="7A1718C9"/>
    <w:rsid w:val="7A2667AB"/>
    <w:rsid w:val="7A4ECD80"/>
    <w:rsid w:val="7A575D16"/>
    <w:rsid w:val="7A5C13B5"/>
    <w:rsid w:val="7ABBE971"/>
    <w:rsid w:val="7ACAB24D"/>
    <w:rsid w:val="7ADA00FD"/>
    <w:rsid w:val="7B046EC9"/>
    <w:rsid w:val="7B32C318"/>
    <w:rsid w:val="7B34B2BD"/>
    <w:rsid w:val="7B8EFEB7"/>
    <w:rsid w:val="7B9A812B"/>
    <w:rsid w:val="7BA50EF4"/>
    <w:rsid w:val="7C0495C7"/>
    <w:rsid w:val="7C8124AD"/>
    <w:rsid w:val="7CB07E40"/>
    <w:rsid w:val="7CDB0D10"/>
    <w:rsid w:val="7CE7996D"/>
    <w:rsid w:val="7D0036BA"/>
    <w:rsid w:val="7D4830A7"/>
    <w:rsid w:val="7D48D39C"/>
    <w:rsid w:val="7D832D20"/>
    <w:rsid w:val="7D9DF3E1"/>
    <w:rsid w:val="7DA44174"/>
    <w:rsid w:val="7DFC6C41"/>
    <w:rsid w:val="7E260FC4"/>
    <w:rsid w:val="7E2DA054"/>
    <w:rsid w:val="7E4E895B"/>
    <w:rsid w:val="7EC8CDB5"/>
    <w:rsid w:val="7EE4A3FD"/>
    <w:rsid w:val="7EEF3315"/>
    <w:rsid w:val="7EFFD994"/>
    <w:rsid w:val="7F1E74DF"/>
    <w:rsid w:val="7F630037"/>
    <w:rsid w:val="7F8618F0"/>
    <w:rsid w:val="7F9EA8DA"/>
    <w:rsid w:val="7FAE8424"/>
    <w:rsid w:val="7FCE8047"/>
    <w:rsid w:val="7FE20B4D"/>
    <w:rsid w:val="7FEC317D"/>
    <w:rsid w:val="7FF15796"/>
    <w:rsid w:val="7FF1C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A4C30"/>
  <w15:chartTrackingRefBased/>
  <w15:docId w15:val="{2B368803-4D46-404F-8610-0BB7F292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D88"/>
    <w:pPr>
      <w:ind w:left="720"/>
      <w:contextualSpacing/>
    </w:pPr>
  </w:style>
  <w:style w:type="paragraph" w:customStyle="1" w:styleId="paragraph">
    <w:name w:val="paragraph"/>
    <w:basedOn w:val="Normal"/>
    <w:rsid w:val="00B5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545EB"/>
  </w:style>
  <w:style w:type="character" w:customStyle="1" w:styleId="eop">
    <w:name w:val="eop"/>
    <w:basedOn w:val="DefaultParagraphFont"/>
    <w:rsid w:val="00B545EB"/>
  </w:style>
  <w:style w:type="character" w:styleId="Hyperlink">
    <w:name w:val="Hyperlink"/>
    <w:basedOn w:val="DefaultParagraphFont"/>
    <w:uiPriority w:val="99"/>
    <w:unhideWhenUsed/>
    <w:rsid w:val="00F239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F"/>
  </w:style>
  <w:style w:type="paragraph" w:styleId="Footer">
    <w:name w:val="footer"/>
    <w:basedOn w:val="Normal"/>
    <w:link w:val="FooterChar"/>
    <w:uiPriority w:val="99"/>
    <w:unhideWhenUsed/>
    <w:rsid w:val="0026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F"/>
  </w:style>
  <w:style w:type="paragraph" w:customStyle="1" w:styleId="blocks-text-blockparagraph">
    <w:name w:val="blocks-text-block__paragraph"/>
    <w:basedOn w:val="Normal"/>
    <w:rsid w:val="0015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E1AD5A2EFFD4594B09701CCD3F0A0" ma:contentTypeVersion="13" ma:contentTypeDescription="Create a new document." ma:contentTypeScope="" ma:versionID="bbbece1870245f3297de5fa9388a32fc">
  <xsd:schema xmlns:xsd="http://www.w3.org/2001/XMLSchema" xmlns:xs="http://www.w3.org/2001/XMLSchema" xmlns:p="http://schemas.microsoft.com/office/2006/metadata/properties" xmlns:ns2="dfb44b15-995e-420f-bbbd-8d3fe624040e" xmlns:ns3="d9f636bd-1b1a-435b-aea5-988d2c276375" targetNamespace="http://schemas.microsoft.com/office/2006/metadata/properties" ma:root="true" ma:fieldsID="bac7269dafe66d09e2b6ed296d9c451a" ns2:_="" ns3:_="">
    <xsd:import namespace="dfb44b15-995e-420f-bbbd-8d3fe624040e"/>
    <xsd:import namespace="d9f636bd-1b1a-435b-aea5-988d2c276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4b15-995e-420f-bbbd-8d3fe6240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0fa040-9788-47ed-9fec-a80fd1955d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636bd-1b1a-435b-aea5-988d2c2763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5895fa-d44b-430e-a23d-3360d63b3014}" ma:internalName="TaxCatchAll" ma:showField="CatchAllData" ma:web="d9f636bd-1b1a-435b-aea5-988d2c276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636bd-1b1a-435b-aea5-988d2c276375" xsi:nil="true"/>
    <lcf76f155ced4ddcb4097134ff3c332f xmlns="dfb44b15-995e-420f-bbbd-8d3fe6240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97D5-6118-4665-9950-0506B554D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44b15-995e-420f-bbbd-8d3fe624040e"/>
    <ds:schemaRef ds:uri="d9f636bd-1b1a-435b-aea5-988d2c276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58994-5217-4213-9DB0-4B54E6668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C9D80-05AA-4FA7-9CDB-8935722BBD50}">
  <ds:schemaRefs>
    <ds:schemaRef ds:uri="http://schemas.microsoft.com/office/2006/metadata/properties"/>
    <ds:schemaRef ds:uri="http://schemas.microsoft.com/office/infopath/2007/PartnerControls"/>
    <ds:schemaRef ds:uri="d9f636bd-1b1a-435b-aea5-988d2c276375"/>
    <ds:schemaRef ds:uri="dfb44b15-995e-420f-bbbd-8d3fe624040e"/>
  </ds:schemaRefs>
</ds:datastoreItem>
</file>

<file path=customXml/itemProps4.xml><?xml version="1.0" encoding="utf-8"?>
<ds:datastoreItem xmlns:ds="http://schemas.openxmlformats.org/officeDocument/2006/customXml" ds:itemID="{43A2558C-C2BB-442D-8762-822AD69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Edgar</dc:creator>
  <cp:keywords/>
  <dc:description/>
  <cp:lastModifiedBy>Andrew Marshall</cp:lastModifiedBy>
  <cp:revision>3</cp:revision>
  <dcterms:created xsi:type="dcterms:W3CDTF">2025-10-05T15:32:00Z</dcterms:created>
  <dcterms:modified xsi:type="dcterms:W3CDTF">2025-10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1AD5A2EFFD4594B09701CCD3F0A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